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3"/>
      </w:tblGrid>
      <w:tr w:rsidR="00E6686A" w:rsidRPr="00A36470" w14:paraId="3677FE34" w14:textId="77777777" w:rsidTr="00A36470">
        <w:tc>
          <w:tcPr>
            <w:tcW w:w="3681" w:type="dxa"/>
            <w:shd w:val="clear" w:color="auto" w:fill="auto"/>
          </w:tcPr>
          <w:p w14:paraId="3B3640AB" w14:textId="6784AE7C" w:rsidR="00E6686A" w:rsidRPr="00A36470" w:rsidRDefault="00E6686A" w:rsidP="00D17A9C">
            <w:pPr>
              <w:tabs>
                <w:tab w:val="left" w:pos="284"/>
                <w:tab w:val="left" w:pos="2694"/>
                <w:tab w:val="left" w:pos="5103"/>
                <w:tab w:val="left" w:pos="7655"/>
              </w:tabs>
              <w:spacing w:before="60" w:after="60"/>
              <w:jc w:val="center"/>
              <w:rPr>
                <w:rFonts w:cs="Times New Roman"/>
                <w:b/>
                <w:bCs/>
                <w:sz w:val="26"/>
                <w:szCs w:val="26"/>
              </w:rPr>
            </w:pPr>
            <w:r w:rsidRPr="00A36470">
              <w:rPr>
                <w:rFonts w:cs="Times New Roman"/>
                <w:b/>
                <w:bCs/>
                <w:sz w:val="26"/>
                <w:szCs w:val="26"/>
              </w:rPr>
              <w:t>SỞ GD&amp;ĐT THÁI NGUYÊN</w:t>
            </w:r>
          </w:p>
          <w:p w14:paraId="79250219" w14:textId="6826BB96" w:rsidR="00E6686A" w:rsidRPr="00A36470" w:rsidRDefault="00E6686A" w:rsidP="00D17A9C">
            <w:pPr>
              <w:tabs>
                <w:tab w:val="left" w:pos="284"/>
                <w:tab w:val="left" w:pos="2694"/>
                <w:tab w:val="left" w:pos="5103"/>
                <w:tab w:val="left" w:pos="7655"/>
              </w:tabs>
              <w:spacing w:before="60" w:after="60"/>
              <w:jc w:val="center"/>
              <w:rPr>
                <w:rFonts w:cs="Times New Roman"/>
                <w:b/>
                <w:bCs/>
                <w:sz w:val="26"/>
                <w:szCs w:val="26"/>
              </w:rPr>
            </w:pPr>
            <w:r w:rsidRPr="00A36470">
              <w:rPr>
                <w:rFonts w:cs="Times New Roman"/>
                <w:b/>
                <w:bCs/>
                <w:sz w:val="26"/>
                <w:szCs w:val="26"/>
              </w:rPr>
              <w:t>ĐỀ THI THAM KHẢO</w:t>
            </w:r>
          </w:p>
          <w:p w14:paraId="3EA70F77" w14:textId="30F762F4" w:rsidR="00E6686A" w:rsidRPr="00A36470" w:rsidRDefault="00E6686A" w:rsidP="00D17A9C">
            <w:pPr>
              <w:tabs>
                <w:tab w:val="left" w:pos="284"/>
                <w:tab w:val="left" w:pos="2694"/>
                <w:tab w:val="left" w:pos="5103"/>
                <w:tab w:val="left" w:pos="7655"/>
              </w:tabs>
              <w:spacing w:before="60" w:after="60"/>
              <w:jc w:val="center"/>
              <w:rPr>
                <w:rFonts w:cs="Times New Roman"/>
                <w:b/>
                <w:bCs/>
                <w:sz w:val="26"/>
                <w:szCs w:val="26"/>
              </w:rPr>
            </w:pPr>
            <w:r w:rsidRPr="00A36470">
              <w:rPr>
                <w:rFonts w:cs="Times New Roman"/>
                <w:b/>
                <w:bCs/>
                <w:sz w:val="26"/>
                <w:szCs w:val="26"/>
              </w:rPr>
              <w:t>LẦN 1</w:t>
            </w:r>
          </w:p>
          <w:p w14:paraId="0ACFD6BF" w14:textId="49E8BAE5" w:rsidR="00E6686A" w:rsidRPr="00A36470" w:rsidRDefault="00E6686A" w:rsidP="00D17A9C">
            <w:pPr>
              <w:tabs>
                <w:tab w:val="left" w:pos="284"/>
                <w:tab w:val="left" w:pos="2694"/>
                <w:tab w:val="left" w:pos="5103"/>
                <w:tab w:val="left" w:pos="7655"/>
              </w:tabs>
              <w:spacing w:before="60" w:after="60"/>
              <w:jc w:val="center"/>
              <w:rPr>
                <w:rFonts w:cs="Times New Roman"/>
                <w:sz w:val="26"/>
                <w:szCs w:val="26"/>
              </w:rPr>
            </w:pPr>
            <w:r w:rsidRPr="00A36470">
              <w:rPr>
                <w:rFonts w:cs="Times New Roman"/>
                <w:b/>
                <w:bCs/>
                <w:sz w:val="26"/>
                <w:szCs w:val="26"/>
              </w:rPr>
              <w:t>--------------</w:t>
            </w:r>
          </w:p>
        </w:tc>
        <w:tc>
          <w:tcPr>
            <w:tcW w:w="6373" w:type="dxa"/>
            <w:shd w:val="clear" w:color="auto" w:fill="auto"/>
          </w:tcPr>
          <w:p w14:paraId="75C105E7" w14:textId="090C60F6" w:rsidR="00E6686A" w:rsidRPr="00A36470" w:rsidRDefault="00E6686A" w:rsidP="00D17A9C">
            <w:pPr>
              <w:tabs>
                <w:tab w:val="left" w:pos="284"/>
                <w:tab w:val="left" w:pos="2694"/>
                <w:tab w:val="left" w:pos="5103"/>
                <w:tab w:val="left" w:pos="7655"/>
              </w:tabs>
              <w:spacing w:before="60" w:after="60"/>
              <w:jc w:val="center"/>
              <w:rPr>
                <w:rFonts w:cs="Times New Roman"/>
                <w:b/>
                <w:bCs/>
                <w:sz w:val="26"/>
                <w:szCs w:val="26"/>
              </w:rPr>
            </w:pPr>
            <w:r w:rsidRPr="00A36470">
              <w:rPr>
                <w:rFonts w:cs="Times New Roman"/>
                <w:b/>
                <w:bCs/>
                <w:sz w:val="26"/>
                <w:szCs w:val="26"/>
              </w:rPr>
              <w:t>KỲ THI TỐT NGHIỆP TRUNG HỌC PHỔ THÔNG</w:t>
            </w:r>
          </w:p>
          <w:p w14:paraId="108C7FD0" w14:textId="3AF08287" w:rsidR="00E6686A" w:rsidRPr="00A36470" w:rsidRDefault="00E6686A" w:rsidP="00D17A9C">
            <w:pPr>
              <w:tabs>
                <w:tab w:val="left" w:pos="284"/>
                <w:tab w:val="left" w:pos="2694"/>
                <w:tab w:val="left" w:pos="5103"/>
                <w:tab w:val="left" w:pos="7655"/>
              </w:tabs>
              <w:spacing w:before="60" w:after="60"/>
              <w:jc w:val="center"/>
              <w:rPr>
                <w:rFonts w:cs="Times New Roman"/>
                <w:sz w:val="26"/>
                <w:szCs w:val="26"/>
              </w:rPr>
            </w:pPr>
            <w:r w:rsidRPr="00A36470">
              <w:rPr>
                <w:rFonts w:cs="Times New Roman"/>
                <w:b/>
                <w:bCs/>
                <w:sz w:val="26"/>
                <w:szCs w:val="26"/>
              </w:rPr>
              <w:t>NĂM HỌC 2024 - 2025</w:t>
            </w:r>
          </w:p>
          <w:p w14:paraId="79101837" w14:textId="37CC419F" w:rsidR="00E6686A" w:rsidRPr="00A36470" w:rsidRDefault="00E6686A" w:rsidP="00D17A9C">
            <w:pPr>
              <w:tabs>
                <w:tab w:val="left" w:pos="284"/>
                <w:tab w:val="left" w:pos="2694"/>
                <w:tab w:val="left" w:pos="5103"/>
                <w:tab w:val="left" w:pos="7655"/>
              </w:tabs>
              <w:spacing w:before="60" w:after="60"/>
              <w:jc w:val="center"/>
              <w:rPr>
                <w:rFonts w:cs="Times New Roman"/>
                <w:sz w:val="26"/>
                <w:szCs w:val="26"/>
              </w:rPr>
            </w:pPr>
            <w:r w:rsidRPr="00A36470">
              <w:rPr>
                <w:rFonts w:cs="Times New Roman"/>
                <w:b/>
                <w:bCs/>
                <w:sz w:val="26"/>
                <w:szCs w:val="26"/>
              </w:rPr>
              <w:t>MÔN THI: ĐỊA LÍ</w:t>
            </w:r>
          </w:p>
          <w:p w14:paraId="626E246B" w14:textId="5F4DE21F" w:rsidR="00E6686A" w:rsidRPr="00A36470" w:rsidRDefault="00E6686A" w:rsidP="00D17A9C">
            <w:pPr>
              <w:tabs>
                <w:tab w:val="left" w:pos="284"/>
                <w:tab w:val="left" w:pos="2694"/>
                <w:tab w:val="left" w:pos="5103"/>
                <w:tab w:val="left" w:pos="7655"/>
              </w:tabs>
              <w:spacing w:before="60" w:after="60"/>
              <w:jc w:val="center"/>
              <w:rPr>
                <w:rFonts w:cs="Times New Roman"/>
                <w:sz w:val="26"/>
                <w:szCs w:val="26"/>
              </w:rPr>
            </w:pPr>
            <w:r w:rsidRPr="00A36470">
              <w:rPr>
                <w:rFonts w:cs="Times New Roman"/>
                <w:i/>
                <w:iCs/>
                <w:sz w:val="26"/>
                <w:szCs w:val="26"/>
              </w:rPr>
              <w:t>(Thời gian làm bài: 50 phút, không kể thời gian phát đề)</w:t>
            </w:r>
          </w:p>
        </w:tc>
      </w:tr>
    </w:tbl>
    <w:p w14:paraId="38BCFC8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b/>
          <w:bCs/>
          <w:sz w:val="26"/>
          <w:szCs w:val="26"/>
        </w:rPr>
      </w:pPr>
    </w:p>
    <w:p w14:paraId="56D35B8D" w14:textId="37C26C2E"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FF0000"/>
          <w:sz w:val="26"/>
          <w:szCs w:val="26"/>
        </w:rPr>
        <w:t xml:space="preserve">PHẦN I. Câu trắc nghiệm nhiều phương án lựa chọn. </w:t>
      </w:r>
      <w:r w:rsidRPr="00A36470">
        <w:rPr>
          <w:rFonts w:cs="Times New Roman"/>
          <w:sz w:val="26"/>
          <w:szCs w:val="26"/>
        </w:rPr>
        <w:t>Thí sinh trả lời từ câu 1 đến câu 18. Mỗi câu hỏi thí  sinh chỉ chọn một phương án </w:t>
      </w:r>
    </w:p>
    <w:p w14:paraId="056C2171" w14:textId="0A2BE439"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 </w:t>
      </w:r>
      <w:r w:rsidRPr="00A36470">
        <w:rPr>
          <w:rFonts w:cs="Times New Roman"/>
          <w:sz w:val="26"/>
          <w:szCs w:val="26"/>
        </w:rPr>
        <w:t>Giải pháp quan trọng nhất để sử dụng hiệu quả đất nông nghiệp ở vùng đồng bằng nước  ta là </w:t>
      </w:r>
    </w:p>
    <w:p w14:paraId="204BB123" w14:textId="36B17AD2" w:rsidR="00E6686A"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đẩy mạnh thâm canh, tăng vụ. </w:t>
      </w:r>
      <w:r w:rsidR="00E6686A" w:rsidRPr="00A36470">
        <w:rPr>
          <w:rFonts w:cs="Times New Roman"/>
          <w:b/>
          <w:bCs/>
          <w:sz w:val="26"/>
          <w:szCs w:val="26"/>
        </w:rPr>
        <w:t xml:space="preserve">B. </w:t>
      </w:r>
      <w:r w:rsidR="00E6686A" w:rsidRPr="00A36470">
        <w:rPr>
          <w:rFonts w:cs="Times New Roman"/>
          <w:sz w:val="26"/>
          <w:szCs w:val="26"/>
        </w:rPr>
        <w:t>khai hoang mở rộng diện tích. </w:t>
      </w:r>
    </w:p>
    <w:p w14:paraId="12D75154" w14:textId="51C19C56" w:rsidR="00E6686A"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cải tạo đất bạc màu, đất mặn. </w:t>
      </w:r>
      <w:r w:rsidR="00E6686A" w:rsidRPr="00A36470">
        <w:rPr>
          <w:rFonts w:cs="Times New Roman"/>
          <w:b/>
          <w:bCs/>
          <w:sz w:val="26"/>
          <w:szCs w:val="26"/>
        </w:rPr>
        <w:t xml:space="preserve">D. </w:t>
      </w:r>
      <w:r w:rsidR="00E6686A" w:rsidRPr="00A36470">
        <w:rPr>
          <w:rFonts w:cs="Times New Roman"/>
          <w:sz w:val="26"/>
          <w:szCs w:val="26"/>
        </w:rPr>
        <w:t>chuyển đổi cơ cấu cây trồng. </w:t>
      </w:r>
    </w:p>
    <w:p w14:paraId="6957AD2C" w14:textId="187EAA1C"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2: </w:t>
      </w:r>
      <w:r w:rsidRPr="00A36470">
        <w:rPr>
          <w:rFonts w:cs="Times New Roman"/>
          <w:sz w:val="26"/>
          <w:szCs w:val="26"/>
        </w:rPr>
        <w:t>Tính chất của gió mùa mùa hạ ở nước ta là </w:t>
      </w:r>
    </w:p>
    <w:p w14:paraId="186C8C93" w14:textId="27533809" w:rsidR="00454DCC"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nóng, khô.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nóng, ẩm. </w:t>
      </w:r>
      <w:r w:rsidRPr="00A36470">
        <w:rPr>
          <w:rFonts w:cs="Times New Roman"/>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lạnh, ẩm.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lạnh, khô. </w:t>
      </w:r>
    </w:p>
    <w:p w14:paraId="35B48709" w14:textId="4E50C59E" w:rsidR="00B6625C"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3: </w:t>
      </w:r>
      <w:r w:rsidRPr="00A36470">
        <w:rPr>
          <w:rFonts w:cs="Times New Roman"/>
          <w:sz w:val="26"/>
          <w:szCs w:val="26"/>
        </w:rPr>
        <w:t xml:space="preserve">Nhận định nào sau đây </w:t>
      </w:r>
      <w:r w:rsidRPr="00A36470">
        <w:rPr>
          <w:rFonts w:cs="Times New Roman"/>
          <w:b/>
          <w:bCs/>
          <w:sz w:val="26"/>
          <w:szCs w:val="26"/>
        </w:rPr>
        <w:t xml:space="preserve">không </w:t>
      </w:r>
      <w:r w:rsidRPr="00A36470">
        <w:rPr>
          <w:rFonts w:cs="Times New Roman"/>
          <w:sz w:val="26"/>
          <w:szCs w:val="26"/>
        </w:rPr>
        <w:t xml:space="preserve">đúng về hoạt động nội thương của nước ta? </w:t>
      </w:r>
    </w:p>
    <w:p w14:paraId="639B70E3" w14:textId="00FEFF5A" w:rsidR="00E6686A"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Tổng mức bán lẻ hàng hóa tăng nhanh.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Thương mại điện tử phát triển mạnh. </w:t>
      </w:r>
    </w:p>
    <w:p w14:paraId="631E3CB5" w14:textId="640A7A34" w:rsidR="005B7D29"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Khác nhau giữa các vùng và khu vực.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Chủ yếu là trung tâm thương mại lớn. </w:t>
      </w:r>
    </w:p>
    <w:p w14:paraId="5D4690A0" w14:textId="7FCD3079"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4: </w:t>
      </w:r>
      <w:r w:rsidRPr="00A36470">
        <w:rPr>
          <w:rFonts w:cs="Times New Roman"/>
          <w:sz w:val="26"/>
          <w:szCs w:val="26"/>
        </w:rPr>
        <w:t>Đô thị ở nước ta hiện nay </w:t>
      </w:r>
    </w:p>
    <w:p w14:paraId="35265600" w14:textId="2B9A931D" w:rsidR="00B6625C"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có cơ sở hạ tầng rất hoàn thiện.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có khả năng thu hút vốn đầu tư. </w:t>
      </w:r>
    </w:p>
    <w:p w14:paraId="0A23DF17" w14:textId="0DCDCF68" w:rsidR="00B6625C" w:rsidRPr="00A36470" w:rsidRDefault="00E53A83"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có tỉ lệ thiếu việc làm rất cao.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tập trung đa số dân cư cả nước. </w:t>
      </w:r>
    </w:p>
    <w:p w14:paraId="772733FF" w14:textId="7DC982F2"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5: </w:t>
      </w:r>
      <w:r w:rsidRPr="00A36470">
        <w:rPr>
          <w:rFonts w:cs="Times New Roman"/>
          <w:sz w:val="26"/>
          <w:szCs w:val="26"/>
        </w:rPr>
        <w:t>Cho biểu đồ sau:</w:t>
      </w:r>
    </w:p>
    <w:p w14:paraId="56750B69" w14:textId="77777777" w:rsidR="00B6625C" w:rsidRPr="00A36470" w:rsidRDefault="00B6625C" w:rsidP="00D17A9C">
      <w:pPr>
        <w:tabs>
          <w:tab w:val="left" w:pos="284"/>
          <w:tab w:val="left" w:pos="2694"/>
          <w:tab w:val="left" w:pos="5103"/>
          <w:tab w:val="left" w:pos="7655"/>
        </w:tabs>
        <w:spacing w:before="60" w:after="60" w:line="240" w:lineRule="auto"/>
        <w:jc w:val="center"/>
        <w:rPr>
          <w:rFonts w:cs="Times New Roman"/>
          <w:sz w:val="26"/>
          <w:szCs w:val="26"/>
        </w:rPr>
      </w:pPr>
      <w:r w:rsidRPr="00A36470">
        <w:rPr>
          <w:noProof/>
        </w:rPr>
        <w:drawing>
          <wp:inline distT="0" distB="0" distL="0" distR="0" wp14:anchorId="516F9BE7" wp14:editId="3ADCC57D">
            <wp:extent cx="5054821" cy="297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914" cy="2981706"/>
                    </a:xfrm>
                    <a:prstGeom prst="rect">
                      <a:avLst/>
                    </a:prstGeom>
                  </pic:spPr>
                </pic:pic>
              </a:graphicData>
            </a:graphic>
          </wp:inline>
        </w:drawing>
      </w:r>
    </w:p>
    <w:p w14:paraId="352CDCE6" w14:textId="1A115BBC" w:rsidR="00B6625C" w:rsidRPr="00A36470" w:rsidRDefault="00B6625C" w:rsidP="00D17A9C">
      <w:pPr>
        <w:tabs>
          <w:tab w:val="left" w:pos="284"/>
          <w:tab w:val="left" w:pos="2694"/>
          <w:tab w:val="left" w:pos="5103"/>
          <w:tab w:val="left" w:pos="7655"/>
        </w:tabs>
        <w:spacing w:before="60" w:after="60" w:line="240" w:lineRule="auto"/>
        <w:jc w:val="center"/>
        <w:rPr>
          <w:rFonts w:cs="Times New Roman"/>
          <w:b/>
          <w:bCs/>
          <w:sz w:val="26"/>
          <w:szCs w:val="26"/>
        </w:rPr>
      </w:pPr>
      <w:r w:rsidRPr="00A36470">
        <w:rPr>
          <w:rFonts w:cs="Times New Roman"/>
          <w:b/>
          <w:bCs/>
          <w:sz w:val="26"/>
          <w:szCs w:val="26"/>
        </w:rPr>
        <w:t>Biểu đồ cơ cấu GDP phân theo ngành kinh tế ở nước ta giai đoạn 2010 – 2022</w:t>
      </w:r>
    </w:p>
    <w:p w14:paraId="2B8F87D9" w14:textId="3F7396DA" w:rsidR="00B6625C" w:rsidRPr="00A36470" w:rsidRDefault="00B6625C" w:rsidP="00D17A9C">
      <w:pPr>
        <w:tabs>
          <w:tab w:val="left" w:pos="284"/>
          <w:tab w:val="left" w:pos="2694"/>
          <w:tab w:val="left" w:pos="5103"/>
          <w:tab w:val="left" w:pos="7655"/>
        </w:tabs>
        <w:spacing w:before="60" w:after="60" w:line="240" w:lineRule="auto"/>
        <w:jc w:val="right"/>
        <w:rPr>
          <w:rFonts w:cs="Times New Roman"/>
          <w:i/>
          <w:iCs/>
          <w:sz w:val="26"/>
          <w:szCs w:val="26"/>
        </w:rPr>
      </w:pPr>
      <w:r w:rsidRPr="00A36470">
        <w:rPr>
          <w:rFonts w:cs="Times New Roman"/>
          <w:i/>
          <w:iCs/>
          <w:sz w:val="26"/>
          <w:szCs w:val="26"/>
        </w:rPr>
        <w:t>(Nguồn: Niên giám thống kê Việt Nam năm 2023, NXB thống kê)</w:t>
      </w:r>
    </w:p>
    <w:p w14:paraId="2042A969" w14:textId="42912CEB"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Nhận xét nào sau đây đúng với biểu đồ trên? </w:t>
      </w:r>
    </w:p>
    <w:p w14:paraId="1D34D800"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 xml:space="preserve">Tỉ trọng nông nghiệp, lâm nghiệp, thuỷ sản tăng. </w:t>
      </w:r>
    </w:p>
    <w:p w14:paraId="6D1843E9" w14:textId="56F22DD7" w:rsidR="00B6625C" w:rsidRPr="00A36470" w:rsidRDefault="00E6686A" w:rsidP="00D17A9C">
      <w:pPr>
        <w:tabs>
          <w:tab w:val="left" w:pos="284"/>
          <w:tab w:val="left" w:pos="2694"/>
          <w:tab w:val="right" w:pos="10064"/>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 xml:space="preserve">Tỉ trọng dịch vụ luôn cao và tăng liên tục. </w:t>
      </w:r>
      <w:r w:rsidR="00B6625C" w:rsidRPr="00A36470">
        <w:rPr>
          <w:rFonts w:cs="Times New Roman"/>
          <w:sz w:val="26"/>
          <w:szCs w:val="26"/>
        </w:rPr>
        <w:tab/>
      </w:r>
    </w:p>
    <w:p w14:paraId="40260693" w14:textId="4F35A85F"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 xml:space="preserve">Tỉ trọng công nghiệp và xây dựng giảm liên tục. </w:t>
      </w:r>
    </w:p>
    <w:p w14:paraId="1EABFC63" w14:textId="46FE2E51"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Tỉ trọng ngành dịch vụ luôn chiếm cao nhất. </w:t>
      </w:r>
    </w:p>
    <w:p w14:paraId="78FEF21F" w14:textId="77777777" w:rsidR="00B6625C"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lastRenderedPageBreak/>
        <w:t xml:space="preserve">Câu 6: </w:t>
      </w:r>
      <w:r w:rsidRPr="00A36470">
        <w:rPr>
          <w:rFonts w:cs="Times New Roman"/>
          <w:sz w:val="26"/>
          <w:szCs w:val="26"/>
        </w:rPr>
        <w:t xml:space="preserve">Thế mạnh để phát triển công nghiệp sản xuất, chế biến thực phẩm ở nước ta là </w:t>
      </w:r>
    </w:p>
    <w:p w14:paraId="159D6664" w14:textId="17CE97CF"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nguồn nước ngầm dồi dào.</w:t>
      </w:r>
      <w:r w:rsidRPr="00A36470">
        <w:rPr>
          <w:rFonts w:cs="Times New Roman"/>
          <w:sz w:val="26"/>
          <w:szCs w:val="26"/>
        </w:rPr>
        <w:tab/>
      </w:r>
      <w:r w:rsidR="00E6686A" w:rsidRPr="00A36470">
        <w:rPr>
          <w:rFonts w:cs="Times New Roman"/>
          <w:sz w:val="26"/>
          <w:szCs w:val="26"/>
        </w:rPr>
        <w:t xml:space="preserve"> </w:t>
      </w:r>
      <w:r w:rsidR="00E6686A" w:rsidRPr="00A36470">
        <w:rPr>
          <w:rFonts w:cs="Times New Roman"/>
          <w:b/>
          <w:bCs/>
          <w:sz w:val="26"/>
          <w:szCs w:val="26"/>
        </w:rPr>
        <w:t xml:space="preserve">B. </w:t>
      </w:r>
      <w:r w:rsidR="00E6686A" w:rsidRPr="00A36470">
        <w:rPr>
          <w:rFonts w:cs="Times New Roman"/>
          <w:sz w:val="26"/>
          <w:szCs w:val="26"/>
        </w:rPr>
        <w:t xml:space="preserve">giàu khoáng sản quý hiếm. </w:t>
      </w:r>
    </w:p>
    <w:p w14:paraId="3869F2D1" w14:textId="57314270" w:rsidR="00E6686A"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nguồn nguyên liệu phong phú.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năng lượng điện dồi dào. </w:t>
      </w:r>
    </w:p>
    <w:p w14:paraId="4E6E28D4" w14:textId="77777777" w:rsidR="00B6625C"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7: </w:t>
      </w:r>
      <w:r w:rsidRPr="00A36470">
        <w:rPr>
          <w:rFonts w:cs="Times New Roman"/>
          <w:sz w:val="26"/>
          <w:szCs w:val="26"/>
        </w:rPr>
        <w:t xml:space="preserve">Cơ cấu giá trị sản xuất nông nghiệp ở nước ta hiện nay đang chuyển dịch theo hướng </w:t>
      </w:r>
    </w:p>
    <w:p w14:paraId="5BAE1C47" w14:textId="58267A5E"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tăng tỉ trọng ngành trồng trọt.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giảm tỉ trọng ngành trồng trọt. </w:t>
      </w:r>
    </w:p>
    <w:p w14:paraId="5CF9D6B9" w14:textId="4099678E"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giảm tỉ trọng ngành chăn nuôi.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giảm tỉ trọng ngành thuỷ sản. </w:t>
      </w:r>
    </w:p>
    <w:p w14:paraId="53951550" w14:textId="20CC3055"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8: </w:t>
      </w:r>
      <w:r w:rsidRPr="00A36470">
        <w:rPr>
          <w:rFonts w:cs="Times New Roman"/>
          <w:sz w:val="26"/>
          <w:szCs w:val="26"/>
        </w:rPr>
        <w:t>Dân số nước ta hiện nay </w:t>
      </w:r>
    </w:p>
    <w:p w14:paraId="59020EC2" w14:textId="2462E547"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có nhiều thành phần dân tộc khác nhau.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chỉ phân bố ở vùng đồng bằng, ven biển. </w:t>
      </w:r>
    </w:p>
    <w:p w14:paraId="0BCD2969" w14:textId="0102A220" w:rsidR="00B6625C" w:rsidRPr="00A36470" w:rsidRDefault="00B6625C"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quy mô lớn nhất khu vực Đông Nam Á.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ở nông thôn có số lượng ít hơn thành thị. </w:t>
      </w:r>
    </w:p>
    <w:p w14:paraId="195F92A7" w14:textId="0BD35C8D"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9: </w:t>
      </w:r>
      <w:r w:rsidRPr="00A36470">
        <w:rPr>
          <w:rFonts w:cs="Times New Roman"/>
          <w:sz w:val="26"/>
          <w:szCs w:val="26"/>
        </w:rPr>
        <w:t>Đặc trưng khí hậu của phần lãnh thổ phía Bắc nước ta là </w:t>
      </w:r>
    </w:p>
    <w:p w14:paraId="00CE581C"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 xml:space="preserve">nhiệt đới ẩm gió mùa có mùa đông lạnh. </w:t>
      </w:r>
    </w:p>
    <w:p w14:paraId="10EC15E1"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 xml:space="preserve">cận nhiệt đới gió mùa có mùa đông lạnh. </w:t>
      </w:r>
    </w:p>
    <w:p w14:paraId="225351D1"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 xml:space="preserve">nhiệt đới ẩm gió mùa nóng quanh năm. </w:t>
      </w:r>
    </w:p>
    <w:p w14:paraId="6C4B5A55"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 xml:space="preserve">cận xích đạo gió mùa với 2 mùa mưa khô. </w:t>
      </w:r>
    </w:p>
    <w:p w14:paraId="0289DC6D" w14:textId="73364B4B"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0: </w:t>
      </w:r>
      <w:r w:rsidRPr="00A36470">
        <w:rPr>
          <w:rFonts w:cs="Times New Roman"/>
          <w:sz w:val="26"/>
          <w:szCs w:val="26"/>
        </w:rPr>
        <w:t>Giải pháp chủ yếu trong phát triển nông nghiệp nhằm ứng phó với biến đổi khí hậu ở  nước ta hiện nay là </w:t>
      </w:r>
    </w:p>
    <w:p w14:paraId="08E95CE9"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 xml:space="preserve">đẩy mạnh cơ giới hoá trong quá trình sản xuất. </w:t>
      </w:r>
    </w:p>
    <w:p w14:paraId="771CCE45"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 xml:space="preserve">hình thành các vùng chuyên canh quy mô lớn. </w:t>
      </w:r>
    </w:p>
    <w:p w14:paraId="638BD4B1"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 xml:space="preserve">đẩy mạnh phát triển công nghiệp chế biến. </w:t>
      </w:r>
    </w:p>
    <w:p w14:paraId="65D5B23C" w14:textId="77777777" w:rsidR="00B6625C"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 xml:space="preserve">phát triển nông nghiệp xanh, hữu cơ, tuần hoàn. </w:t>
      </w:r>
    </w:p>
    <w:p w14:paraId="377338EA" w14:textId="775A5072" w:rsidR="00B6625C"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1: </w:t>
      </w:r>
      <w:r w:rsidRPr="00A36470">
        <w:rPr>
          <w:rFonts w:cs="Times New Roman"/>
          <w:sz w:val="26"/>
          <w:szCs w:val="26"/>
        </w:rPr>
        <w:t xml:space="preserve">Hoạt động xuất khẩu của nước ta ngày càng phát triển chủ yếu do </w:t>
      </w:r>
    </w:p>
    <w:p w14:paraId="7DD9E735" w14:textId="5223835C"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sản xuất hàng hóa phát triển, hội nhập quốc tế sâu rộng. </w:t>
      </w:r>
    </w:p>
    <w:p w14:paraId="2B87E381"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đa dạng hóa sản xuất, hình thành các ngành mũi nhọn. </w:t>
      </w:r>
    </w:p>
    <w:p w14:paraId="172F9106"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tăng cường quản lí của nhà nước, mở rộng thị trường. </w:t>
      </w:r>
    </w:p>
    <w:p w14:paraId="16DB5FC2"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khai thác hiệu quả các thế mạnh, tăng nguồn thu ngoại tệ. </w:t>
      </w:r>
    </w:p>
    <w:p w14:paraId="31F14929" w14:textId="77777777" w:rsidR="00391A1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2: </w:t>
      </w:r>
      <w:r w:rsidRPr="00A36470">
        <w:rPr>
          <w:rFonts w:cs="Times New Roman"/>
          <w:sz w:val="26"/>
          <w:szCs w:val="26"/>
        </w:rPr>
        <w:t xml:space="preserve">Loại đất nào sau đây chiếm ưu thế ở đai ôn đới gió mùa trên núi? </w:t>
      </w:r>
    </w:p>
    <w:p w14:paraId="10A2316C" w14:textId="20604329" w:rsidR="00391A1B" w:rsidRPr="00A36470" w:rsidRDefault="009042ED"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Đất mùn thô.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Đất feralit. </w:t>
      </w:r>
      <w:r w:rsidRPr="00A36470">
        <w:rPr>
          <w:rFonts w:cs="Times New Roman"/>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Đất phù sa.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Đất phèn. </w:t>
      </w:r>
    </w:p>
    <w:p w14:paraId="78F56160" w14:textId="373FFEFC"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3: </w:t>
      </w:r>
      <w:r w:rsidRPr="00A36470">
        <w:rPr>
          <w:rFonts w:cs="Times New Roman"/>
          <w:sz w:val="26"/>
          <w:szCs w:val="26"/>
        </w:rPr>
        <w:t>Loại hình vận tải chủ yếu phục vụ hiệu quả cho ngành khai thác, chế biến và phân phối  dầu khí ở nước ta là </w:t>
      </w:r>
    </w:p>
    <w:p w14:paraId="227FB3E8" w14:textId="6CD618CF" w:rsidR="009042ED" w:rsidRPr="00A36470" w:rsidRDefault="00B52934"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đường sắt.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đường ống. </w:t>
      </w:r>
      <w:r w:rsidRPr="00A36470">
        <w:rPr>
          <w:rFonts w:cs="Times New Roman"/>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đường sông.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đường biển. </w:t>
      </w:r>
    </w:p>
    <w:p w14:paraId="523B054E" w14:textId="77777777" w:rsidR="00EA233E"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4: </w:t>
      </w:r>
      <w:r w:rsidRPr="00A36470">
        <w:rPr>
          <w:rFonts w:cs="Times New Roman"/>
          <w:sz w:val="26"/>
          <w:szCs w:val="26"/>
        </w:rPr>
        <w:t xml:space="preserve">Vùng nước tiếp giáp với bờ biển, ở phía bên trong đường cơ sở là vùng </w:t>
      </w:r>
    </w:p>
    <w:p w14:paraId="790DF626" w14:textId="6C82BC93" w:rsidR="00EA233E" w:rsidRPr="00A36470" w:rsidRDefault="00B52934"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lãnh hải.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nội thủy. </w:t>
      </w:r>
      <w:r w:rsidRPr="00A36470">
        <w:rPr>
          <w:rFonts w:cs="Times New Roman"/>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thềm lục địa.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tiếp giáp lãnh hải. </w:t>
      </w:r>
    </w:p>
    <w:p w14:paraId="26CCB14C" w14:textId="77777777" w:rsidR="00B52934"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5: </w:t>
      </w:r>
      <w:r w:rsidRPr="00A36470">
        <w:rPr>
          <w:rFonts w:cs="Times New Roman"/>
          <w:sz w:val="26"/>
          <w:szCs w:val="26"/>
        </w:rPr>
        <w:t xml:space="preserve">Cây trồng nào sau đây thuộc nhóm cây công nghiệp lâu năm ở nước ta? </w:t>
      </w:r>
    </w:p>
    <w:p w14:paraId="78A5A026" w14:textId="2076234B" w:rsidR="00E6686A" w:rsidRPr="00A36470" w:rsidRDefault="00B52934"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Đậu tương.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Cà phê. </w:t>
      </w:r>
      <w:r w:rsidRPr="00A36470">
        <w:rPr>
          <w:rFonts w:cs="Times New Roman"/>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Dâu tằm.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Sầu riêng.</w:t>
      </w:r>
    </w:p>
    <w:p w14:paraId="18406A8C" w14:textId="6E894B83"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6: </w:t>
      </w:r>
      <w:r w:rsidRPr="00A36470">
        <w:rPr>
          <w:rFonts w:cs="Times New Roman"/>
          <w:sz w:val="26"/>
          <w:szCs w:val="26"/>
        </w:rPr>
        <w:t>Nguyên nhân nào sau đây là chủ yếu làm cho cơ cấu công nghiệp theo ngành của nước  ta tương đối đa dạng? </w:t>
      </w:r>
    </w:p>
    <w:p w14:paraId="0DACCB7C" w14:textId="77777777" w:rsidR="00B52934"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 xml:space="preserve">Nhiều thành phần kinh tế tham gia sản xuất. </w:t>
      </w:r>
    </w:p>
    <w:p w14:paraId="2915EC05" w14:textId="77777777" w:rsidR="00B52934"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 xml:space="preserve">Trình độ người lao động ngày càng nâng cao. </w:t>
      </w:r>
    </w:p>
    <w:p w14:paraId="6453D453" w14:textId="73A55760" w:rsidR="00B52934"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 xml:space="preserve">Nguồn nguyên nhiên liệu phong phú đa dạng. </w:t>
      </w:r>
    </w:p>
    <w:p w14:paraId="60FA0BD8" w14:textId="77777777" w:rsidR="00B52934"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 xml:space="preserve">Sự phân hóa lãnh thổ công nghiệp sâu rộng. </w:t>
      </w:r>
    </w:p>
    <w:p w14:paraId="7A442C10" w14:textId="1388E651"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7: </w:t>
      </w:r>
      <w:r w:rsidRPr="00A36470">
        <w:rPr>
          <w:rFonts w:cs="Times New Roman"/>
          <w:sz w:val="26"/>
          <w:szCs w:val="26"/>
        </w:rPr>
        <w:t>Lao động của nước ta hiện nay </w:t>
      </w:r>
    </w:p>
    <w:p w14:paraId="245B4C4A" w14:textId="3E289395" w:rsidR="00E6686A" w:rsidRPr="00A36470" w:rsidRDefault="003C126E"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lastRenderedPageBreak/>
        <w:tab/>
      </w:r>
      <w:r w:rsidR="00E6686A" w:rsidRPr="00A36470">
        <w:rPr>
          <w:rFonts w:cs="Times New Roman"/>
          <w:b/>
          <w:bCs/>
          <w:sz w:val="26"/>
          <w:szCs w:val="26"/>
        </w:rPr>
        <w:t xml:space="preserve">A. </w:t>
      </w:r>
      <w:r w:rsidR="00E6686A" w:rsidRPr="00A36470">
        <w:rPr>
          <w:rFonts w:cs="Times New Roman"/>
          <w:sz w:val="26"/>
          <w:szCs w:val="26"/>
        </w:rPr>
        <w:t xml:space="preserve">đều đã qua đào tạo. </w:t>
      </w:r>
      <w:r w:rsidRPr="00A36470">
        <w:rPr>
          <w:rFonts w:cs="Times New Roman"/>
          <w:sz w:val="26"/>
          <w:szCs w:val="26"/>
        </w:rPr>
        <w:tab/>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phân bố khá đồng đều. </w:t>
      </w:r>
    </w:p>
    <w:p w14:paraId="5D8A6AB4" w14:textId="5764B7AD" w:rsidR="00E6686A" w:rsidRPr="00A36470" w:rsidRDefault="003C126E"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đều có trình độ cao.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làm việc ở nhiều ngành. </w:t>
      </w:r>
    </w:p>
    <w:p w14:paraId="222C6198" w14:textId="092852B8"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8: </w:t>
      </w:r>
      <w:r w:rsidRPr="00A36470">
        <w:rPr>
          <w:rFonts w:cs="Times New Roman"/>
          <w:sz w:val="26"/>
          <w:szCs w:val="26"/>
        </w:rPr>
        <w:t>Dân cư nông thôn nước ta hiện nay </w:t>
      </w:r>
    </w:p>
    <w:p w14:paraId="714780AD" w14:textId="3CDE9382" w:rsidR="0039089F" w:rsidRPr="00A36470" w:rsidRDefault="003C126E"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 xml:space="preserve">chủ yếu làm việc trong công nghiệp. </w:t>
      </w:r>
      <w:r w:rsidRPr="00A36470">
        <w:rPr>
          <w:rFonts w:cs="Times New Roman"/>
          <w:sz w:val="26"/>
          <w:szCs w:val="26"/>
        </w:rPr>
        <w:tab/>
      </w:r>
      <w:r w:rsidR="00E6686A" w:rsidRPr="00A36470">
        <w:rPr>
          <w:rFonts w:cs="Times New Roman"/>
          <w:b/>
          <w:bCs/>
          <w:sz w:val="26"/>
          <w:szCs w:val="26"/>
        </w:rPr>
        <w:t xml:space="preserve">B. </w:t>
      </w:r>
      <w:r w:rsidR="00E6686A" w:rsidRPr="00A36470">
        <w:rPr>
          <w:rFonts w:cs="Times New Roman"/>
          <w:sz w:val="26"/>
          <w:szCs w:val="26"/>
        </w:rPr>
        <w:t xml:space="preserve">tỉ trọng giảm trong cơ cấu dân số. </w:t>
      </w:r>
    </w:p>
    <w:p w14:paraId="22B70BA4" w14:textId="41CDA463" w:rsidR="00E53A83" w:rsidRPr="00A36470" w:rsidRDefault="003C126E"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C. </w:t>
      </w:r>
      <w:r w:rsidR="00E6686A" w:rsidRPr="00A36470">
        <w:rPr>
          <w:rFonts w:cs="Times New Roman"/>
          <w:sz w:val="26"/>
          <w:szCs w:val="26"/>
        </w:rPr>
        <w:t xml:space="preserve">có cơ cấu sinh học luôn ổn định. </w:t>
      </w:r>
      <w:r w:rsidRPr="00A36470">
        <w:rPr>
          <w:rFonts w:cs="Times New Roman"/>
          <w:sz w:val="26"/>
          <w:szCs w:val="26"/>
        </w:rPr>
        <w:tab/>
      </w:r>
      <w:r w:rsidR="00E6686A" w:rsidRPr="00A36470">
        <w:rPr>
          <w:rFonts w:cs="Times New Roman"/>
          <w:b/>
          <w:bCs/>
          <w:sz w:val="26"/>
          <w:szCs w:val="26"/>
        </w:rPr>
        <w:t xml:space="preserve">D. </w:t>
      </w:r>
      <w:r w:rsidR="00E6686A" w:rsidRPr="00A36470">
        <w:rPr>
          <w:rFonts w:cs="Times New Roman"/>
          <w:sz w:val="26"/>
          <w:szCs w:val="26"/>
        </w:rPr>
        <w:t xml:space="preserve">tỉ lệ thiếu việc làm ở mức rất thấp. </w:t>
      </w:r>
    </w:p>
    <w:p w14:paraId="797A63AD" w14:textId="77777777" w:rsidR="0039089F" w:rsidRPr="00A36470" w:rsidRDefault="0039089F" w:rsidP="00D17A9C">
      <w:pPr>
        <w:tabs>
          <w:tab w:val="left" w:pos="284"/>
          <w:tab w:val="left" w:pos="2694"/>
          <w:tab w:val="left" w:pos="5103"/>
          <w:tab w:val="left" w:pos="7655"/>
        </w:tabs>
        <w:spacing w:before="60" w:after="60" w:line="240" w:lineRule="auto"/>
        <w:jc w:val="both"/>
        <w:rPr>
          <w:rFonts w:cs="Times New Roman"/>
          <w:sz w:val="26"/>
          <w:szCs w:val="26"/>
        </w:rPr>
      </w:pPr>
    </w:p>
    <w:p w14:paraId="1BA8D4C5" w14:textId="3E99860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FF0000"/>
          <w:sz w:val="26"/>
          <w:szCs w:val="26"/>
        </w:rPr>
        <w:t xml:space="preserve">PHẦN II. Câu trắc nghiệm đúng sai. Thí sinh trả lời từ câu 1 đến câu 4. </w:t>
      </w:r>
      <w:r w:rsidRPr="00A36470">
        <w:rPr>
          <w:rFonts w:cs="Times New Roman"/>
          <w:b/>
          <w:bCs/>
          <w:i/>
          <w:iCs/>
          <w:sz w:val="26"/>
          <w:szCs w:val="26"/>
        </w:rPr>
        <w:t>Trong mỗi ý a), b), c), d) ở mỗi  câu, thí sinh chọn đúng hoặc sai </w:t>
      </w:r>
    </w:p>
    <w:p w14:paraId="36F74729" w14:textId="54AFE529"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1: </w:t>
      </w:r>
      <w:r w:rsidRPr="00A36470">
        <w:rPr>
          <w:rFonts w:cs="Times New Roman"/>
          <w:sz w:val="26"/>
          <w:szCs w:val="26"/>
        </w:rPr>
        <w:t>Cho thông tin sau: </w:t>
      </w:r>
    </w:p>
    <w:p w14:paraId="4771AF3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Việt Nam là một trong những quốc gia xuất khẩu nông sản hàng đầu thế giới, với các mặt hàng như gạo,  cà phê, cao su, thủy sản,... Sự phát triển của ngành nông nghiệp không chỉ đảm bảo an ninh lương thực cho  đất nước mà còn đóng góp quan trọng vào tăng trưởng kinh tế và tạo việc làm cho hàng triệu người dân. </w:t>
      </w:r>
    </w:p>
    <w:p w14:paraId="6F5B70BF"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Nước ta có tiềm năng lớn về sản xuất nông nghiệp nhờ có điều kiện tự nhiên đa dạng và nguồn lao động  dồi dào. </w:t>
      </w:r>
    </w:p>
    <w:p w14:paraId="7A4D95AD" w14:textId="77777777" w:rsidR="0039089F"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 xml:space="preserve">Sản xuất nông nghiệp nước ta chủ yếu dựa vào phương pháp canh tác truyền thống, lạc hậu. </w:t>
      </w:r>
    </w:p>
    <w:p w14:paraId="22015031" w14:textId="7AF73F8A"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Nông nghiệp nước ta đã đạt được nhiều thành tựu quan trọng, đóng góp vào tăng trưởng kinh tế và đảm  bảo an ninh lương thực. </w:t>
      </w:r>
    </w:p>
    <w:p w14:paraId="276E2492"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Chất lượng nông sản Việt Nam đã hoàn toàn đáp ứng được các tiêu chuẩn khắt khe của thị trường quốc  tế. </w:t>
      </w:r>
    </w:p>
    <w:p w14:paraId="477DB46E" w14:textId="3A290501"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2: </w:t>
      </w:r>
      <w:r w:rsidRPr="00A36470">
        <w:rPr>
          <w:rFonts w:cs="Times New Roman"/>
          <w:sz w:val="26"/>
          <w:szCs w:val="26"/>
        </w:rPr>
        <w:t>Cho thông tin sau: </w:t>
      </w:r>
    </w:p>
    <w:p w14:paraId="3C7FAD1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Ngành công nghiệp nước ta phân bổ rộng rãi khắp cả nước. Sự phân bố của các ngành công nghiệp có sự  khác nhau do tác động bởi nhiều yếu tố như đặc điểm kinh tế - kĩ thuật, vị trí địa lí, tài nguyên, thị trường, cơ  sở hạ tầng, đầu tư nước ngoài. </w:t>
      </w:r>
    </w:p>
    <w:p w14:paraId="091F1522"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Công nghiệp sản xuất, chế biến thực phẩm có mặt ở hầu hết các tỉnh thành trên cả nước, đặc biệt phát  triển ở các vùng nông nghiệp trọng điểm. </w:t>
      </w:r>
    </w:p>
    <w:p w14:paraId="087A766C"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Công nghiệp dệt may và giày dép tập trung chủ yếu ở các thành phố lớn và khu vực có nguồn lao động  dồi dào. </w:t>
      </w:r>
    </w:p>
    <w:p w14:paraId="5D1DC222"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Công nghiệp khai thác khoáng sản chỉ tập trung ở vùng núi phía Bắc do có nhiều tài nguyên khoáng sản  nhất.</w:t>
      </w:r>
    </w:p>
    <w:p w14:paraId="6E7B15B1"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Công nghiệp sản xuất sản phẩm điện tử, máy vi tỉnh chỉ phát triển ở các thành phố trực thuộc trung ương  do yêu cầu cao về lao động và cần vốn đầu tư nước ngoài. </w:t>
      </w:r>
    </w:p>
    <w:p w14:paraId="02FC2303" w14:textId="1D72F9C5"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Câu 3:</w:t>
      </w:r>
      <w:r w:rsidR="0039089F" w:rsidRPr="00A36470">
        <w:rPr>
          <w:rFonts w:cs="Times New Roman"/>
          <w:b/>
          <w:bCs/>
          <w:color w:val="0033CC"/>
          <w:sz w:val="26"/>
          <w:szCs w:val="26"/>
        </w:rPr>
        <w:t xml:space="preserve"> </w:t>
      </w:r>
      <w:r w:rsidRPr="00A36470">
        <w:rPr>
          <w:rFonts w:cs="Times New Roman"/>
          <w:sz w:val="26"/>
          <w:szCs w:val="26"/>
        </w:rPr>
        <w:t>Cho biểu đồ: </w:t>
      </w:r>
    </w:p>
    <w:p w14:paraId="082ED411" w14:textId="59DB5C40" w:rsidR="0039089F" w:rsidRPr="00A36470" w:rsidRDefault="003C126E" w:rsidP="00D17A9C">
      <w:pPr>
        <w:tabs>
          <w:tab w:val="left" w:pos="284"/>
          <w:tab w:val="left" w:pos="2694"/>
          <w:tab w:val="left" w:pos="5103"/>
          <w:tab w:val="left" w:pos="7655"/>
        </w:tabs>
        <w:spacing w:before="60" w:after="60" w:line="240" w:lineRule="auto"/>
        <w:jc w:val="center"/>
        <w:rPr>
          <w:rFonts w:cs="Times New Roman"/>
          <w:b/>
          <w:bCs/>
          <w:sz w:val="26"/>
          <w:szCs w:val="26"/>
        </w:rPr>
      </w:pPr>
      <w:r w:rsidRPr="00A36470">
        <w:rPr>
          <w:rFonts w:cs="Times New Roman"/>
          <w:b/>
          <w:bCs/>
          <w:sz w:val="26"/>
          <w:szCs w:val="26"/>
        </w:rPr>
        <w:t>Biểu đồ giá trị xuất khẩu, nhập hàng hóa và dịch vụ của Bru-nây giai đoạn 2048 – 2022</w:t>
      </w:r>
    </w:p>
    <w:p w14:paraId="60CE2F8F" w14:textId="64A09B63" w:rsidR="003C126E" w:rsidRPr="00A36470" w:rsidRDefault="009F2C26" w:rsidP="00D17A9C">
      <w:pPr>
        <w:tabs>
          <w:tab w:val="left" w:pos="284"/>
          <w:tab w:val="left" w:pos="2694"/>
          <w:tab w:val="left" w:pos="5103"/>
          <w:tab w:val="left" w:pos="7655"/>
        </w:tabs>
        <w:spacing w:before="60" w:after="60" w:line="240" w:lineRule="auto"/>
        <w:jc w:val="center"/>
        <w:rPr>
          <w:rFonts w:cs="Times New Roman"/>
          <w:b/>
          <w:bCs/>
          <w:sz w:val="26"/>
          <w:szCs w:val="26"/>
        </w:rPr>
      </w:pPr>
      <w:r w:rsidRPr="00A36470">
        <w:rPr>
          <w:noProof/>
        </w:rPr>
        <w:lastRenderedPageBreak/>
        <w:drawing>
          <wp:inline distT="0" distB="0" distL="0" distR="0" wp14:anchorId="007616EF" wp14:editId="266367C4">
            <wp:extent cx="4951454" cy="3312121"/>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79" cy="3314813"/>
                    </a:xfrm>
                    <a:prstGeom prst="rect">
                      <a:avLst/>
                    </a:prstGeom>
                  </pic:spPr>
                </pic:pic>
              </a:graphicData>
            </a:graphic>
          </wp:inline>
        </w:drawing>
      </w:r>
    </w:p>
    <w:p w14:paraId="2305C80B" w14:textId="040F3D38" w:rsidR="00661F40" w:rsidRPr="00A36470" w:rsidRDefault="00661F40" w:rsidP="00D17A9C">
      <w:pPr>
        <w:tabs>
          <w:tab w:val="left" w:pos="284"/>
          <w:tab w:val="left" w:pos="2694"/>
          <w:tab w:val="left" w:pos="5103"/>
          <w:tab w:val="left" w:pos="7655"/>
        </w:tabs>
        <w:spacing w:before="60" w:after="60" w:line="240" w:lineRule="auto"/>
        <w:jc w:val="right"/>
        <w:rPr>
          <w:rFonts w:cs="Times New Roman"/>
          <w:i/>
          <w:iCs/>
          <w:sz w:val="26"/>
          <w:szCs w:val="26"/>
        </w:rPr>
      </w:pPr>
      <w:r w:rsidRPr="00A36470">
        <w:rPr>
          <w:rFonts w:cs="Times New Roman"/>
          <w:i/>
          <w:iCs/>
          <w:sz w:val="26"/>
          <w:szCs w:val="26"/>
        </w:rPr>
        <w:t>(Nguồn: Niên giám thống kê Việt Nam năm 2023, NXB thống kê 2024)</w:t>
      </w:r>
    </w:p>
    <w:p w14:paraId="1DD7D95F" w14:textId="078A38DE" w:rsidR="00E6686A" w:rsidRPr="00A36470" w:rsidRDefault="0039089F"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ab/>
      </w:r>
      <w:r w:rsidR="00E6686A" w:rsidRPr="00A36470">
        <w:rPr>
          <w:rFonts w:cs="Times New Roman"/>
          <w:b/>
          <w:bCs/>
          <w:sz w:val="26"/>
          <w:szCs w:val="26"/>
        </w:rPr>
        <w:t xml:space="preserve">a) </w:t>
      </w:r>
      <w:r w:rsidR="00E6686A" w:rsidRPr="00A36470">
        <w:rPr>
          <w:rFonts w:cs="Times New Roman"/>
          <w:sz w:val="26"/>
          <w:szCs w:val="26"/>
        </w:rPr>
        <w:t>Từ năm 2018 đến năm 2022, có cán cân thương mại xuất siêu. </w:t>
      </w:r>
    </w:p>
    <w:p w14:paraId="7CBADC97"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Năm 2019, Bru-nây có giá trị cán cân thương mại nhỏ nhất. </w:t>
      </w:r>
    </w:p>
    <w:p w14:paraId="27AD7DD9"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Năm 2022 so với năm 2018, xuất khẩu tăng nhiều hơn nhập khẩu. </w:t>
      </w:r>
    </w:p>
    <w:p w14:paraId="45C1C460"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Năm 2022 so với năm 2018, nhập khẩu tăng nhanh hơn xuất khẩu. </w:t>
      </w:r>
    </w:p>
    <w:p w14:paraId="359768D9" w14:textId="0A5365BE"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4: </w:t>
      </w:r>
      <w:r w:rsidRPr="00A36470">
        <w:rPr>
          <w:rFonts w:cs="Times New Roman"/>
          <w:sz w:val="26"/>
          <w:szCs w:val="26"/>
        </w:rPr>
        <w:t>Cho thông tin sau: </w:t>
      </w:r>
    </w:p>
    <w:p w14:paraId="0C9E1BB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ính chất nhiệt đới ẩm gió mùa là đặc điểm nổi bật của thiên nhiên nước ta. Thiên niên nước ta có sự phân  hóa rất đa dạng trong không gian. Ở mỗi vùng lãnh thổ nước ta, biểu hiện của phân hóa thiên nhiên đsược thể  hiện khác nhau qua các thành phần tự nhiên. </w:t>
      </w:r>
    </w:p>
    <w:p w14:paraId="289AB90A"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a) </w:t>
      </w:r>
      <w:r w:rsidRPr="00A36470">
        <w:rPr>
          <w:rFonts w:cs="Times New Roman"/>
          <w:sz w:val="26"/>
          <w:szCs w:val="26"/>
        </w:rPr>
        <w:t>Khí hậu nước ta có sự phân hóa Bắc - Nam, Đông - Tây và độ cao địa hình. </w:t>
      </w:r>
    </w:p>
    <w:p w14:paraId="52B981E2"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b) </w:t>
      </w:r>
      <w:r w:rsidRPr="00A36470">
        <w:rPr>
          <w:rFonts w:cs="Times New Roman"/>
          <w:sz w:val="26"/>
          <w:szCs w:val="26"/>
        </w:rPr>
        <w:t>Phần lãnh thổ phía Nam có hệ sinh thái tiêu biểu là rừng nhiệt đới gió mùa. </w:t>
      </w:r>
    </w:p>
    <w:p w14:paraId="31B89F5B"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c) </w:t>
      </w:r>
      <w:r w:rsidRPr="00A36470">
        <w:rPr>
          <w:rFonts w:cs="Times New Roman"/>
          <w:sz w:val="26"/>
          <w:szCs w:val="26"/>
        </w:rPr>
        <w:t>Rừng cận nhiệt đới lá rộng, rừng lá kim, động vật tiêu biểu là các loài thú có lông dày là đặc điểm của  đai cận nhiệt đới gió mùa trên núi ở độ cao dưới 1700 m. </w:t>
      </w:r>
    </w:p>
    <w:p w14:paraId="12C64140" w14:textId="77777777" w:rsidR="00E6686A" w:rsidRPr="00A36470" w:rsidRDefault="00E6686A" w:rsidP="00D17A9C">
      <w:pPr>
        <w:tabs>
          <w:tab w:val="left" w:pos="284"/>
          <w:tab w:val="left" w:pos="2694"/>
          <w:tab w:val="left" w:pos="5103"/>
          <w:tab w:val="left" w:pos="7655"/>
        </w:tabs>
        <w:spacing w:before="60" w:after="60" w:line="240" w:lineRule="auto"/>
        <w:ind w:left="284"/>
        <w:jc w:val="both"/>
        <w:rPr>
          <w:rFonts w:cs="Times New Roman"/>
          <w:sz w:val="26"/>
          <w:szCs w:val="26"/>
        </w:rPr>
      </w:pPr>
      <w:r w:rsidRPr="00A36470">
        <w:rPr>
          <w:rFonts w:cs="Times New Roman"/>
          <w:b/>
          <w:bCs/>
          <w:sz w:val="26"/>
          <w:szCs w:val="26"/>
        </w:rPr>
        <w:t xml:space="preserve">d) </w:t>
      </w:r>
      <w:r w:rsidRPr="00A36470">
        <w:rPr>
          <w:rFonts w:cs="Times New Roman"/>
          <w:sz w:val="26"/>
          <w:szCs w:val="26"/>
        </w:rPr>
        <w:t>Tác động của gió mùa kết hợp với địa hình làm thiên nhiên nước ta có sự phân hóa theo chiều từ Đông  sang Tây.</w:t>
      </w:r>
    </w:p>
    <w:p w14:paraId="5C36F87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FF0000"/>
          <w:sz w:val="26"/>
          <w:szCs w:val="26"/>
        </w:rPr>
        <w:t xml:space="preserve">PHẦN III. Câu trắc nghiệm trả lời ngắn. </w:t>
      </w:r>
      <w:r w:rsidRPr="00A36470">
        <w:rPr>
          <w:rFonts w:cs="Times New Roman"/>
          <w:b/>
          <w:bCs/>
          <w:i/>
          <w:iCs/>
          <w:sz w:val="26"/>
          <w:szCs w:val="26"/>
        </w:rPr>
        <w:t>Thí sinh trả lời từ câu 1 đến câu 6</w:t>
      </w:r>
      <w:r w:rsidRPr="00A36470">
        <w:rPr>
          <w:rFonts w:cs="Times New Roman"/>
          <w:sz w:val="26"/>
          <w:szCs w:val="26"/>
        </w:rPr>
        <w:t> </w:t>
      </w:r>
    </w:p>
    <w:p w14:paraId="088FAF53" w14:textId="77777777" w:rsidR="00661F40"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Câu 1:</w:t>
      </w:r>
      <w:r w:rsidR="0039089F" w:rsidRPr="00A36470">
        <w:rPr>
          <w:rFonts w:cs="Times New Roman"/>
          <w:b/>
          <w:bCs/>
          <w:color w:val="0033CC"/>
          <w:sz w:val="26"/>
          <w:szCs w:val="26"/>
        </w:rPr>
        <w:t xml:space="preserve"> </w:t>
      </w:r>
      <w:r w:rsidRPr="00A36470">
        <w:rPr>
          <w:rFonts w:cs="Times New Roman"/>
          <w:sz w:val="26"/>
          <w:szCs w:val="26"/>
        </w:rPr>
        <w:t>Cho bảng số liệu:</w:t>
      </w:r>
    </w:p>
    <w:p w14:paraId="2C076691" w14:textId="025E2764" w:rsidR="00661F40" w:rsidRPr="00A36470" w:rsidRDefault="00E6686A" w:rsidP="00D17A9C">
      <w:pPr>
        <w:tabs>
          <w:tab w:val="left" w:pos="284"/>
          <w:tab w:val="left" w:pos="2694"/>
          <w:tab w:val="left" w:pos="5103"/>
          <w:tab w:val="left" w:pos="7513"/>
        </w:tabs>
        <w:spacing w:before="60" w:after="60" w:line="240" w:lineRule="auto"/>
        <w:jc w:val="center"/>
        <w:rPr>
          <w:rFonts w:cs="Times New Roman"/>
          <w:b/>
          <w:bCs/>
          <w:sz w:val="26"/>
          <w:szCs w:val="26"/>
        </w:rPr>
      </w:pPr>
      <w:r w:rsidRPr="00A36470">
        <w:rPr>
          <w:rFonts w:cs="Times New Roman"/>
          <w:sz w:val="26"/>
          <w:szCs w:val="26"/>
        </w:rPr>
        <w:t> </w:t>
      </w:r>
      <w:r w:rsidR="00661F40" w:rsidRPr="00A36470">
        <w:rPr>
          <w:rFonts w:cs="Times New Roman"/>
          <w:b/>
          <w:bCs/>
          <w:sz w:val="26"/>
          <w:szCs w:val="26"/>
        </w:rPr>
        <w:t>Nhiệt độ không khí trung bình các tháng năm 2023 tại trạm quan trắc Láng (Hà Nội)</w:t>
      </w:r>
    </w:p>
    <w:p w14:paraId="32F68E10" w14:textId="77777777" w:rsidR="00661F40" w:rsidRPr="00A36470" w:rsidRDefault="00661F40" w:rsidP="00D17A9C">
      <w:pPr>
        <w:tabs>
          <w:tab w:val="left" w:pos="284"/>
          <w:tab w:val="left" w:pos="2694"/>
          <w:tab w:val="left" w:pos="5103"/>
          <w:tab w:val="left" w:pos="7513"/>
        </w:tabs>
        <w:spacing w:before="60" w:after="60" w:line="240" w:lineRule="auto"/>
        <w:jc w:val="right"/>
        <w:rPr>
          <w:rFonts w:cs="Times New Roman"/>
          <w:i/>
          <w:iCs/>
          <w:sz w:val="26"/>
          <w:szCs w:val="26"/>
        </w:rPr>
      </w:pPr>
      <w:r w:rsidRPr="00A36470">
        <w:rPr>
          <w:rFonts w:cs="Times New Roman"/>
          <w:i/>
          <w:iCs/>
          <w:sz w:val="26"/>
          <w:szCs w:val="26"/>
        </w:rPr>
        <w:t>(Đơn vị: °C)</w:t>
      </w:r>
    </w:p>
    <w:tbl>
      <w:tblPr>
        <w:tblStyle w:val="TableGrid"/>
        <w:tblW w:w="0" w:type="auto"/>
        <w:tblLook w:val="04A0" w:firstRow="1" w:lastRow="0" w:firstColumn="1" w:lastColumn="0" w:noHBand="0" w:noVBand="1"/>
      </w:tblPr>
      <w:tblGrid>
        <w:gridCol w:w="1960"/>
        <w:gridCol w:w="671"/>
        <w:gridCol w:w="671"/>
        <w:gridCol w:w="671"/>
        <w:gridCol w:w="671"/>
        <w:gridCol w:w="671"/>
        <w:gridCol w:w="671"/>
        <w:gridCol w:w="671"/>
        <w:gridCol w:w="671"/>
        <w:gridCol w:w="671"/>
        <w:gridCol w:w="671"/>
        <w:gridCol w:w="671"/>
        <w:gridCol w:w="671"/>
      </w:tblGrid>
      <w:tr w:rsidR="00661F40" w:rsidRPr="00A36470" w14:paraId="3043FE5F" w14:textId="77777777" w:rsidTr="00B5359F">
        <w:trPr>
          <w:trHeight w:val="483"/>
        </w:trPr>
        <w:tc>
          <w:tcPr>
            <w:tcW w:w="1960" w:type="dxa"/>
          </w:tcPr>
          <w:p w14:paraId="37B4CDEF"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Tháng</w:t>
            </w:r>
          </w:p>
        </w:tc>
        <w:tc>
          <w:tcPr>
            <w:tcW w:w="653" w:type="dxa"/>
          </w:tcPr>
          <w:p w14:paraId="2E4D26A9"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1</w:t>
            </w:r>
          </w:p>
        </w:tc>
        <w:tc>
          <w:tcPr>
            <w:tcW w:w="653" w:type="dxa"/>
          </w:tcPr>
          <w:p w14:paraId="60D0FD41"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2</w:t>
            </w:r>
          </w:p>
        </w:tc>
        <w:tc>
          <w:tcPr>
            <w:tcW w:w="652" w:type="dxa"/>
          </w:tcPr>
          <w:p w14:paraId="4C909AFA"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3</w:t>
            </w:r>
          </w:p>
        </w:tc>
        <w:tc>
          <w:tcPr>
            <w:tcW w:w="653" w:type="dxa"/>
          </w:tcPr>
          <w:p w14:paraId="62964608"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4</w:t>
            </w:r>
          </w:p>
        </w:tc>
        <w:tc>
          <w:tcPr>
            <w:tcW w:w="653" w:type="dxa"/>
          </w:tcPr>
          <w:p w14:paraId="3A09793F"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5</w:t>
            </w:r>
          </w:p>
        </w:tc>
        <w:tc>
          <w:tcPr>
            <w:tcW w:w="653" w:type="dxa"/>
          </w:tcPr>
          <w:p w14:paraId="187D45A6"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6</w:t>
            </w:r>
          </w:p>
        </w:tc>
        <w:tc>
          <w:tcPr>
            <w:tcW w:w="653" w:type="dxa"/>
          </w:tcPr>
          <w:p w14:paraId="18E5AA07"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7</w:t>
            </w:r>
          </w:p>
        </w:tc>
        <w:tc>
          <w:tcPr>
            <w:tcW w:w="654" w:type="dxa"/>
          </w:tcPr>
          <w:p w14:paraId="3DB89547"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8</w:t>
            </w:r>
          </w:p>
        </w:tc>
        <w:tc>
          <w:tcPr>
            <w:tcW w:w="654" w:type="dxa"/>
          </w:tcPr>
          <w:p w14:paraId="6D438A40"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9</w:t>
            </w:r>
          </w:p>
        </w:tc>
        <w:tc>
          <w:tcPr>
            <w:tcW w:w="654" w:type="dxa"/>
          </w:tcPr>
          <w:p w14:paraId="531BA1B3"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10</w:t>
            </w:r>
          </w:p>
        </w:tc>
        <w:tc>
          <w:tcPr>
            <w:tcW w:w="654" w:type="dxa"/>
          </w:tcPr>
          <w:p w14:paraId="661731F5"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11</w:t>
            </w:r>
          </w:p>
        </w:tc>
        <w:tc>
          <w:tcPr>
            <w:tcW w:w="654" w:type="dxa"/>
          </w:tcPr>
          <w:p w14:paraId="22E46D5B" w14:textId="77777777" w:rsidR="00661F40" w:rsidRPr="00A36470" w:rsidRDefault="00661F40" w:rsidP="00D17A9C">
            <w:pPr>
              <w:tabs>
                <w:tab w:val="left" w:pos="284"/>
                <w:tab w:val="left" w:pos="2694"/>
                <w:tab w:val="left" w:pos="5103"/>
                <w:tab w:val="left" w:pos="7513"/>
              </w:tabs>
              <w:spacing w:before="60" w:after="60"/>
              <w:jc w:val="center"/>
              <w:rPr>
                <w:rFonts w:cs="Times New Roman"/>
                <w:b/>
                <w:bCs/>
                <w:sz w:val="26"/>
                <w:szCs w:val="26"/>
              </w:rPr>
            </w:pPr>
            <w:r w:rsidRPr="00A36470">
              <w:rPr>
                <w:rFonts w:cs="Times New Roman"/>
                <w:b/>
                <w:bCs/>
                <w:sz w:val="26"/>
                <w:szCs w:val="26"/>
              </w:rPr>
              <w:t>12</w:t>
            </w:r>
          </w:p>
        </w:tc>
      </w:tr>
      <w:tr w:rsidR="00661F40" w:rsidRPr="00A36470" w14:paraId="33D36511" w14:textId="77777777" w:rsidTr="00B5359F">
        <w:trPr>
          <w:trHeight w:val="483"/>
        </w:trPr>
        <w:tc>
          <w:tcPr>
            <w:tcW w:w="1960" w:type="dxa"/>
          </w:tcPr>
          <w:p w14:paraId="3B8252D6" w14:textId="77777777" w:rsidR="00661F40" w:rsidRPr="00A36470" w:rsidRDefault="00661F40"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Nhiệt độ</w:t>
            </w:r>
          </w:p>
        </w:tc>
        <w:tc>
          <w:tcPr>
            <w:tcW w:w="653" w:type="dxa"/>
          </w:tcPr>
          <w:p w14:paraId="11B0AACB" w14:textId="3C818D1C"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18,2</w:t>
            </w:r>
          </w:p>
        </w:tc>
        <w:tc>
          <w:tcPr>
            <w:tcW w:w="653" w:type="dxa"/>
          </w:tcPr>
          <w:p w14:paraId="4194F96D" w14:textId="39CA09DC"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0,7</w:t>
            </w:r>
          </w:p>
        </w:tc>
        <w:tc>
          <w:tcPr>
            <w:tcW w:w="652" w:type="dxa"/>
          </w:tcPr>
          <w:p w14:paraId="0B318F9C" w14:textId="6BCE0894"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2,7</w:t>
            </w:r>
          </w:p>
        </w:tc>
        <w:tc>
          <w:tcPr>
            <w:tcW w:w="653" w:type="dxa"/>
          </w:tcPr>
          <w:p w14:paraId="075F1251" w14:textId="3D7CFD5D"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5,5</w:t>
            </w:r>
          </w:p>
        </w:tc>
        <w:tc>
          <w:tcPr>
            <w:tcW w:w="653" w:type="dxa"/>
          </w:tcPr>
          <w:p w14:paraId="654E5B34" w14:textId="3776BB61"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9,5</w:t>
            </w:r>
          </w:p>
        </w:tc>
        <w:tc>
          <w:tcPr>
            <w:tcW w:w="653" w:type="dxa"/>
          </w:tcPr>
          <w:p w14:paraId="0A0DD96C" w14:textId="432CD596"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30,4</w:t>
            </w:r>
          </w:p>
        </w:tc>
        <w:tc>
          <w:tcPr>
            <w:tcW w:w="653" w:type="dxa"/>
          </w:tcPr>
          <w:p w14:paraId="505ABD8E" w14:textId="4116BB47"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31,5</w:t>
            </w:r>
          </w:p>
        </w:tc>
        <w:tc>
          <w:tcPr>
            <w:tcW w:w="654" w:type="dxa"/>
          </w:tcPr>
          <w:p w14:paraId="4426C8B4" w14:textId="5925A0F9"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9,8</w:t>
            </w:r>
          </w:p>
        </w:tc>
        <w:tc>
          <w:tcPr>
            <w:tcW w:w="654" w:type="dxa"/>
          </w:tcPr>
          <w:p w14:paraId="1EEE6C3F" w14:textId="2542919D"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9,1</w:t>
            </w:r>
          </w:p>
        </w:tc>
        <w:tc>
          <w:tcPr>
            <w:tcW w:w="654" w:type="dxa"/>
          </w:tcPr>
          <w:p w14:paraId="3BBB71F9" w14:textId="27B0A558"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7,8</w:t>
            </w:r>
          </w:p>
        </w:tc>
        <w:tc>
          <w:tcPr>
            <w:tcW w:w="654" w:type="dxa"/>
          </w:tcPr>
          <w:p w14:paraId="21102311" w14:textId="422F7C77"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24,4</w:t>
            </w:r>
          </w:p>
        </w:tc>
        <w:tc>
          <w:tcPr>
            <w:tcW w:w="654" w:type="dxa"/>
          </w:tcPr>
          <w:p w14:paraId="031E1334" w14:textId="7D3B0995" w:rsidR="00661F40" w:rsidRPr="00A36470" w:rsidRDefault="00D0001F" w:rsidP="00D17A9C">
            <w:pPr>
              <w:tabs>
                <w:tab w:val="left" w:pos="284"/>
                <w:tab w:val="left" w:pos="2694"/>
                <w:tab w:val="left" w:pos="5103"/>
                <w:tab w:val="left" w:pos="7513"/>
              </w:tabs>
              <w:spacing w:before="60" w:after="60"/>
              <w:jc w:val="both"/>
              <w:rPr>
                <w:rFonts w:cs="Times New Roman"/>
                <w:sz w:val="26"/>
                <w:szCs w:val="26"/>
              </w:rPr>
            </w:pPr>
            <w:r w:rsidRPr="00A36470">
              <w:rPr>
                <w:rFonts w:cs="Times New Roman"/>
                <w:sz w:val="26"/>
                <w:szCs w:val="26"/>
              </w:rPr>
              <w:t>19,8</w:t>
            </w:r>
          </w:p>
        </w:tc>
      </w:tr>
    </w:tbl>
    <w:p w14:paraId="0BAD197A" w14:textId="0D0DAD5E" w:rsidR="00661F40" w:rsidRPr="00A36470" w:rsidRDefault="00661F40" w:rsidP="00D17A9C">
      <w:pPr>
        <w:tabs>
          <w:tab w:val="left" w:pos="284"/>
          <w:tab w:val="left" w:pos="2694"/>
          <w:tab w:val="left" w:pos="5103"/>
          <w:tab w:val="left" w:pos="7655"/>
        </w:tabs>
        <w:spacing w:before="60" w:after="60" w:line="240" w:lineRule="auto"/>
        <w:jc w:val="right"/>
        <w:rPr>
          <w:rFonts w:cs="Times New Roman"/>
          <w:sz w:val="26"/>
          <w:szCs w:val="26"/>
        </w:rPr>
      </w:pPr>
      <w:r w:rsidRPr="00A36470">
        <w:rPr>
          <w:rFonts w:cs="Times New Roman"/>
          <w:i/>
          <w:iCs/>
          <w:sz w:val="26"/>
          <w:szCs w:val="26"/>
        </w:rPr>
        <w:t xml:space="preserve"> (Nguồn: Niên giám thống kê Việt Nam năm 2023, NXB thống kê)</w:t>
      </w:r>
    </w:p>
    <w:p w14:paraId="2EF3281D" w14:textId="0B45B13D"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ăn cứ vào bảng số liệu trên, hãy cho biết biên độ nhiệt độ trung bình năm 2023 tại trạm quan trắc Láng (Hà  Nội) là bao nhiêu °C? (làm tròn kết quả đến một chữ số thập phân). </w:t>
      </w:r>
    </w:p>
    <w:p w14:paraId="24AF72CB" w14:textId="77777777" w:rsidR="00661F40"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lastRenderedPageBreak/>
        <w:t xml:space="preserve">Câu 2: </w:t>
      </w:r>
      <w:r w:rsidRPr="00A36470">
        <w:rPr>
          <w:rFonts w:cs="Times New Roman"/>
          <w:sz w:val="26"/>
          <w:szCs w:val="26"/>
        </w:rPr>
        <w:t xml:space="preserve">Năm 2023, diện tích lúa của nước ta là 7,12 triệu ha, sản lượng lúa là 43,5 triệu tấn. Hãy  cho biết năng suất lúa của nước ta là bao nhiêu tạ/ha? (làm tròn kết quả đến một chữ số thập phân). </w:t>
      </w:r>
    </w:p>
    <w:p w14:paraId="4156B940" w14:textId="471B3526"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3: </w:t>
      </w:r>
      <w:r w:rsidRPr="00A36470">
        <w:rPr>
          <w:rFonts w:cs="Times New Roman"/>
          <w:sz w:val="26"/>
          <w:szCs w:val="26"/>
        </w:rPr>
        <w:t>Năm 2022, tổng trị giá xuất, nhập khẩu hàng hóa của nước ta là 732,5 tỉ USD, trong đó  trị giá nhập khẩu là 360,6 tỉ USD. Hãy cho biết trị giá xuất khẩu là bao nhiêu tỉ USD? (làm tròn kết quả đến  hàng đơn vị). </w:t>
      </w:r>
    </w:p>
    <w:p w14:paraId="370DA87D" w14:textId="7558FC8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Câu 4:</w:t>
      </w:r>
      <w:r w:rsidR="00661F40" w:rsidRPr="00A36470">
        <w:rPr>
          <w:rFonts w:cs="Times New Roman"/>
          <w:b/>
          <w:bCs/>
          <w:color w:val="0033CC"/>
          <w:sz w:val="26"/>
          <w:szCs w:val="26"/>
        </w:rPr>
        <w:t xml:space="preserve"> </w:t>
      </w:r>
      <w:r w:rsidRPr="00A36470">
        <w:rPr>
          <w:rFonts w:cs="Times New Roman"/>
          <w:sz w:val="26"/>
          <w:szCs w:val="26"/>
        </w:rPr>
        <w:t>Cho bảng số liệu: </w:t>
      </w:r>
    </w:p>
    <w:p w14:paraId="56E441B7" w14:textId="6FC00785" w:rsidR="00D0001F" w:rsidRPr="00A36470" w:rsidRDefault="00D0001F" w:rsidP="00D17A9C">
      <w:pPr>
        <w:tabs>
          <w:tab w:val="left" w:pos="284"/>
          <w:tab w:val="left" w:pos="2694"/>
          <w:tab w:val="left" w:pos="5103"/>
          <w:tab w:val="left" w:pos="7655"/>
        </w:tabs>
        <w:spacing w:before="60" w:after="60" w:line="240" w:lineRule="auto"/>
        <w:jc w:val="center"/>
        <w:rPr>
          <w:rFonts w:cs="Times New Roman"/>
          <w:sz w:val="26"/>
          <w:szCs w:val="26"/>
        </w:rPr>
      </w:pPr>
      <w:r w:rsidRPr="00A36470">
        <w:rPr>
          <w:rFonts w:cs="Times New Roman"/>
          <w:b/>
          <w:bCs/>
          <w:sz w:val="26"/>
          <w:szCs w:val="26"/>
        </w:rPr>
        <w:t>Sản lượng điện và cơ cấu sản lượng điện của nước ta giai đoạn 2010 – 2021</w:t>
      </w:r>
    </w:p>
    <w:tbl>
      <w:tblPr>
        <w:tblStyle w:val="TableGrid"/>
        <w:tblW w:w="0" w:type="auto"/>
        <w:jc w:val="center"/>
        <w:tblLook w:val="04A0" w:firstRow="1" w:lastRow="0" w:firstColumn="1" w:lastColumn="0" w:noHBand="0" w:noVBand="1"/>
      </w:tblPr>
      <w:tblGrid>
        <w:gridCol w:w="988"/>
        <w:gridCol w:w="3402"/>
        <w:gridCol w:w="1842"/>
        <w:gridCol w:w="1843"/>
      </w:tblGrid>
      <w:tr w:rsidR="00D0001F" w:rsidRPr="00A36470" w14:paraId="510A4519" w14:textId="77777777" w:rsidTr="00D0001F">
        <w:trPr>
          <w:jc w:val="center"/>
        </w:trPr>
        <w:tc>
          <w:tcPr>
            <w:tcW w:w="988" w:type="dxa"/>
          </w:tcPr>
          <w:p w14:paraId="2B59A0B4" w14:textId="51217479" w:rsidR="00D0001F" w:rsidRPr="00A36470" w:rsidRDefault="00D0001F" w:rsidP="00D17A9C">
            <w:pPr>
              <w:tabs>
                <w:tab w:val="left" w:pos="284"/>
                <w:tab w:val="left" w:pos="2694"/>
                <w:tab w:val="left" w:pos="5103"/>
                <w:tab w:val="left" w:pos="7655"/>
              </w:tabs>
              <w:spacing w:before="60" w:after="60"/>
              <w:jc w:val="center"/>
              <w:rPr>
                <w:rFonts w:cs="Times New Roman"/>
                <w:b/>
                <w:bCs/>
                <w:sz w:val="26"/>
                <w:szCs w:val="26"/>
              </w:rPr>
            </w:pPr>
            <w:r w:rsidRPr="00A36470">
              <w:rPr>
                <w:rFonts w:cs="Times New Roman"/>
                <w:b/>
                <w:bCs/>
                <w:sz w:val="26"/>
                <w:szCs w:val="26"/>
              </w:rPr>
              <w:t>STT</w:t>
            </w:r>
          </w:p>
        </w:tc>
        <w:tc>
          <w:tcPr>
            <w:tcW w:w="3402" w:type="dxa"/>
            <w:tcBorders>
              <w:tl2br w:val="single" w:sz="4" w:space="0" w:color="auto"/>
            </w:tcBorders>
          </w:tcPr>
          <w:p w14:paraId="2876DC14" w14:textId="31879BF1" w:rsidR="00D0001F" w:rsidRPr="00A36470" w:rsidRDefault="00D0001F" w:rsidP="00D17A9C">
            <w:pPr>
              <w:tabs>
                <w:tab w:val="left" w:pos="284"/>
                <w:tab w:val="left" w:pos="2694"/>
                <w:tab w:val="left" w:pos="5103"/>
                <w:tab w:val="left" w:pos="7655"/>
              </w:tabs>
              <w:spacing w:before="240" w:after="60"/>
              <w:jc w:val="center"/>
              <w:rPr>
                <w:rFonts w:cs="Times New Roman"/>
                <w:b/>
                <w:bCs/>
                <w:sz w:val="26"/>
                <w:szCs w:val="26"/>
              </w:rPr>
            </w:pPr>
            <w:r w:rsidRPr="00A36470">
              <w:rPr>
                <w:rFonts w:cs="Times New Roman"/>
                <w:b/>
                <w:bCs/>
                <w:sz w:val="26"/>
                <w:szCs w:val="26"/>
              </w:rPr>
              <w:t>Chỉ tiêu                        Năm</w:t>
            </w:r>
          </w:p>
        </w:tc>
        <w:tc>
          <w:tcPr>
            <w:tcW w:w="1842" w:type="dxa"/>
          </w:tcPr>
          <w:p w14:paraId="72E5B810" w14:textId="4B772F5E" w:rsidR="00D0001F" w:rsidRPr="00A36470" w:rsidRDefault="00D0001F" w:rsidP="00D17A9C">
            <w:pPr>
              <w:tabs>
                <w:tab w:val="left" w:pos="284"/>
                <w:tab w:val="left" w:pos="2694"/>
                <w:tab w:val="left" w:pos="5103"/>
                <w:tab w:val="left" w:pos="7655"/>
              </w:tabs>
              <w:spacing w:before="240" w:after="60"/>
              <w:jc w:val="center"/>
              <w:rPr>
                <w:rFonts w:cs="Times New Roman"/>
                <w:b/>
                <w:bCs/>
                <w:sz w:val="26"/>
                <w:szCs w:val="26"/>
              </w:rPr>
            </w:pPr>
            <w:r w:rsidRPr="00A36470">
              <w:rPr>
                <w:rFonts w:cs="Times New Roman"/>
                <w:b/>
                <w:bCs/>
                <w:sz w:val="26"/>
                <w:szCs w:val="26"/>
              </w:rPr>
              <w:t>2010</w:t>
            </w:r>
          </w:p>
        </w:tc>
        <w:tc>
          <w:tcPr>
            <w:tcW w:w="1843" w:type="dxa"/>
          </w:tcPr>
          <w:p w14:paraId="71D344FB" w14:textId="19D9EB4D" w:rsidR="00D0001F" w:rsidRPr="00A36470" w:rsidRDefault="00D0001F" w:rsidP="00D17A9C">
            <w:pPr>
              <w:tabs>
                <w:tab w:val="left" w:pos="284"/>
                <w:tab w:val="left" w:pos="2694"/>
                <w:tab w:val="left" w:pos="5103"/>
                <w:tab w:val="left" w:pos="7655"/>
              </w:tabs>
              <w:spacing w:before="240" w:after="60"/>
              <w:jc w:val="center"/>
              <w:rPr>
                <w:rFonts w:cs="Times New Roman"/>
                <w:b/>
                <w:bCs/>
                <w:sz w:val="26"/>
                <w:szCs w:val="26"/>
              </w:rPr>
            </w:pPr>
            <w:r w:rsidRPr="00A36470">
              <w:rPr>
                <w:rFonts w:cs="Times New Roman"/>
                <w:b/>
                <w:bCs/>
                <w:sz w:val="26"/>
                <w:szCs w:val="26"/>
              </w:rPr>
              <w:t>2021</w:t>
            </w:r>
          </w:p>
        </w:tc>
      </w:tr>
      <w:tr w:rsidR="00D0001F" w:rsidRPr="00A36470" w14:paraId="1115FC5F" w14:textId="77777777" w:rsidTr="00D0001F">
        <w:trPr>
          <w:jc w:val="center"/>
        </w:trPr>
        <w:tc>
          <w:tcPr>
            <w:tcW w:w="988" w:type="dxa"/>
          </w:tcPr>
          <w:p w14:paraId="1209A9ED" w14:textId="0B7E29FD"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1</w:t>
            </w:r>
          </w:p>
        </w:tc>
        <w:tc>
          <w:tcPr>
            <w:tcW w:w="3402" w:type="dxa"/>
          </w:tcPr>
          <w:p w14:paraId="17C89469" w14:textId="73A0829F"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Sản lượng điện (tỉ kWh)</w:t>
            </w:r>
          </w:p>
        </w:tc>
        <w:tc>
          <w:tcPr>
            <w:tcW w:w="1842" w:type="dxa"/>
          </w:tcPr>
          <w:p w14:paraId="04F2332D" w14:textId="774C06FC"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91,7</w:t>
            </w:r>
          </w:p>
        </w:tc>
        <w:tc>
          <w:tcPr>
            <w:tcW w:w="1843" w:type="dxa"/>
          </w:tcPr>
          <w:p w14:paraId="5AA1ED35" w14:textId="7D49EC35"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244,9</w:t>
            </w:r>
          </w:p>
        </w:tc>
      </w:tr>
      <w:tr w:rsidR="00D0001F" w:rsidRPr="00A36470" w14:paraId="03DE6CEA" w14:textId="77777777" w:rsidTr="00D0001F">
        <w:trPr>
          <w:jc w:val="center"/>
        </w:trPr>
        <w:tc>
          <w:tcPr>
            <w:tcW w:w="988" w:type="dxa"/>
            <w:vMerge w:val="restart"/>
          </w:tcPr>
          <w:p w14:paraId="137F947E" w14:textId="021D9532"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2</w:t>
            </w:r>
          </w:p>
        </w:tc>
        <w:tc>
          <w:tcPr>
            <w:tcW w:w="7087" w:type="dxa"/>
            <w:gridSpan w:val="3"/>
          </w:tcPr>
          <w:p w14:paraId="1489C1D9" w14:textId="4ECCBD3E"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Cơ cấu sản lượng điện (%)</w:t>
            </w:r>
          </w:p>
        </w:tc>
      </w:tr>
      <w:tr w:rsidR="00D0001F" w:rsidRPr="00A36470" w14:paraId="595D46AB" w14:textId="77777777" w:rsidTr="00D0001F">
        <w:trPr>
          <w:jc w:val="center"/>
        </w:trPr>
        <w:tc>
          <w:tcPr>
            <w:tcW w:w="988" w:type="dxa"/>
            <w:vMerge/>
          </w:tcPr>
          <w:p w14:paraId="070500A3" w14:textId="77777777"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p>
        </w:tc>
        <w:tc>
          <w:tcPr>
            <w:tcW w:w="3402" w:type="dxa"/>
          </w:tcPr>
          <w:p w14:paraId="65F62675" w14:textId="201B8B26"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 Thuỷ điện</w:t>
            </w:r>
          </w:p>
        </w:tc>
        <w:tc>
          <w:tcPr>
            <w:tcW w:w="1842" w:type="dxa"/>
          </w:tcPr>
          <w:p w14:paraId="2F2E4E04" w14:textId="210A5F85"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38,0</w:t>
            </w:r>
          </w:p>
        </w:tc>
        <w:tc>
          <w:tcPr>
            <w:tcW w:w="1843" w:type="dxa"/>
          </w:tcPr>
          <w:p w14:paraId="1E73BE6E" w14:textId="0155C5ED"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30,6</w:t>
            </w:r>
          </w:p>
        </w:tc>
      </w:tr>
      <w:tr w:rsidR="00D0001F" w:rsidRPr="00A36470" w14:paraId="2C47AE32" w14:textId="77777777" w:rsidTr="00D0001F">
        <w:trPr>
          <w:jc w:val="center"/>
        </w:trPr>
        <w:tc>
          <w:tcPr>
            <w:tcW w:w="988" w:type="dxa"/>
            <w:vMerge/>
          </w:tcPr>
          <w:p w14:paraId="7B6CF49B" w14:textId="77777777"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p>
        </w:tc>
        <w:tc>
          <w:tcPr>
            <w:tcW w:w="3402" w:type="dxa"/>
          </w:tcPr>
          <w:p w14:paraId="1DF0C8F0" w14:textId="6449489E"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 Nguồn khác</w:t>
            </w:r>
          </w:p>
        </w:tc>
        <w:tc>
          <w:tcPr>
            <w:tcW w:w="1842" w:type="dxa"/>
          </w:tcPr>
          <w:p w14:paraId="39595583" w14:textId="0111735A"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62,0</w:t>
            </w:r>
          </w:p>
        </w:tc>
        <w:tc>
          <w:tcPr>
            <w:tcW w:w="1843" w:type="dxa"/>
          </w:tcPr>
          <w:p w14:paraId="33325084" w14:textId="1B17F4A7" w:rsidR="00D0001F" w:rsidRPr="00A36470" w:rsidRDefault="00D0001F" w:rsidP="00D17A9C">
            <w:pPr>
              <w:tabs>
                <w:tab w:val="left" w:pos="284"/>
                <w:tab w:val="left" w:pos="2694"/>
                <w:tab w:val="left" w:pos="5103"/>
                <w:tab w:val="left" w:pos="7655"/>
              </w:tabs>
              <w:spacing w:before="60" w:after="60"/>
              <w:jc w:val="both"/>
              <w:rPr>
                <w:rFonts w:cs="Times New Roman"/>
                <w:sz w:val="26"/>
                <w:szCs w:val="26"/>
              </w:rPr>
            </w:pPr>
            <w:r w:rsidRPr="00A36470">
              <w:rPr>
                <w:rFonts w:cs="Times New Roman"/>
                <w:sz w:val="26"/>
                <w:szCs w:val="26"/>
              </w:rPr>
              <w:t>69,4</w:t>
            </w:r>
          </w:p>
        </w:tc>
      </w:tr>
    </w:tbl>
    <w:p w14:paraId="3DF4828A" w14:textId="5B02931F" w:rsidR="00D0001F" w:rsidRPr="00A36470" w:rsidRDefault="00D0001F" w:rsidP="00D17A9C">
      <w:pPr>
        <w:tabs>
          <w:tab w:val="left" w:pos="284"/>
          <w:tab w:val="left" w:pos="2694"/>
          <w:tab w:val="left" w:pos="5103"/>
          <w:tab w:val="left" w:pos="7655"/>
        </w:tabs>
        <w:spacing w:before="60" w:after="60" w:line="240" w:lineRule="auto"/>
        <w:jc w:val="right"/>
        <w:rPr>
          <w:rFonts w:cs="Times New Roman"/>
          <w:sz w:val="26"/>
          <w:szCs w:val="26"/>
        </w:rPr>
      </w:pPr>
      <w:r w:rsidRPr="00A36470">
        <w:rPr>
          <w:rFonts w:cs="Times New Roman"/>
          <w:i/>
          <w:iCs/>
          <w:sz w:val="26"/>
          <w:szCs w:val="26"/>
        </w:rPr>
        <w:t>(Nguồn: Niên giám thống kê Việt Nam năm 2023, NXB thống kê)</w:t>
      </w:r>
    </w:p>
    <w:p w14:paraId="22058DE4" w14:textId="2A2A907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ăn cứ vào bảng số liệu trên, hãy cho biết sản lượng thuỷ điện năm 2021 cao hơn sản lượng thuỷ điện năm  2010 bao nhiêu tỉ kWh? (làm tròn kết quả đến một chữ số thập phân). </w:t>
      </w:r>
    </w:p>
    <w:p w14:paraId="4A212C6F" w14:textId="51F1887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0033CC"/>
          <w:sz w:val="26"/>
          <w:szCs w:val="26"/>
        </w:rPr>
        <w:t xml:space="preserve">Câu 5: </w:t>
      </w:r>
      <w:r w:rsidRPr="00A36470">
        <w:rPr>
          <w:rFonts w:cs="Times New Roman"/>
          <w:sz w:val="26"/>
          <w:szCs w:val="26"/>
        </w:rPr>
        <w:t xml:space="preserve">Năm 2022, dân số nước ta là 99 467,9 nghìn người, trong đó dân số nam là 49 586,9  nghìn người. Tỉ số giới tính của nước ta là bao nhiêu % ? (làm tròn kết quả đến một chữ số thập phân). </w:t>
      </w:r>
      <w:r w:rsidRPr="00A36470">
        <w:rPr>
          <w:rFonts w:cs="Times New Roman"/>
          <w:b/>
          <w:bCs/>
          <w:color w:val="0033CC"/>
          <w:sz w:val="26"/>
          <w:szCs w:val="26"/>
        </w:rPr>
        <w:t xml:space="preserve">Câu 6: </w:t>
      </w:r>
      <w:r w:rsidRPr="00A36470">
        <w:rPr>
          <w:rFonts w:cs="Times New Roman"/>
          <w:sz w:val="26"/>
          <w:szCs w:val="26"/>
        </w:rPr>
        <w:t>Năm 2022, tổng sản phẩm trong nước theo giá hiện hành của nước ta là 9 621,4 nghìn tỉ  đồng, trong đó giá trị ngành công nghiệp, xây dựng là 3 702,5 nghìn tỉ đồng. Hãy cho biết tỉ trọng ngành công  nghiệp, xây dựng trong tổng sản phẩm trong nước là bao nhiêu %? (làm tròn kết quả đến một chữ số thập  phân). </w:t>
      </w:r>
    </w:p>
    <w:p w14:paraId="13A1104C" w14:textId="77777777" w:rsidR="00D0001F" w:rsidRPr="00A36470" w:rsidRDefault="00D0001F" w:rsidP="00D17A9C">
      <w:pPr>
        <w:tabs>
          <w:tab w:val="left" w:pos="284"/>
          <w:tab w:val="left" w:pos="2694"/>
          <w:tab w:val="left" w:pos="5103"/>
          <w:tab w:val="left" w:pos="7655"/>
        </w:tabs>
        <w:spacing w:before="60" w:after="60" w:line="240" w:lineRule="auto"/>
        <w:jc w:val="both"/>
        <w:rPr>
          <w:rFonts w:cs="Times New Roman"/>
          <w:b/>
          <w:bCs/>
          <w:sz w:val="26"/>
          <w:szCs w:val="26"/>
        </w:rPr>
      </w:pPr>
    </w:p>
    <w:p w14:paraId="75B27889" w14:textId="0CD2F22B" w:rsidR="00E6686A" w:rsidRPr="00A36470" w:rsidRDefault="00E6686A" w:rsidP="00D17A9C">
      <w:pPr>
        <w:tabs>
          <w:tab w:val="left" w:pos="284"/>
          <w:tab w:val="left" w:pos="2694"/>
          <w:tab w:val="left" w:pos="5103"/>
          <w:tab w:val="left" w:pos="7655"/>
        </w:tabs>
        <w:spacing w:before="60" w:after="60" w:line="240" w:lineRule="auto"/>
        <w:jc w:val="center"/>
        <w:rPr>
          <w:rFonts w:cs="Times New Roman"/>
          <w:sz w:val="26"/>
          <w:szCs w:val="26"/>
        </w:rPr>
      </w:pPr>
      <w:r w:rsidRPr="00A36470">
        <w:rPr>
          <w:rFonts w:cs="Times New Roman"/>
          <w:b/>
          <w:bCs/>
          <w:sz w:val="26"/>
          <w:szCs w:val="26"/>
        </w:rPr>
        <w:t>----- HẾT -----</w:t>
      </w:r>
    </w:p>
    <w:p w14:paraId="13DB94F6"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7AF40933"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6F1DA736"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4B072FBF"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6B339F0E"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1451EA5C"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678820DF"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02F42C9A"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33683A6C"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5A29331B"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37D3451C" w14:textId="77777777" w:rsidR="00D45749" w:rsidRPr="00A36470" w:rsidRDefault="00D45749" w:rsidP="00D17A9C">
      <w:pPr>
        <w:tabs>
          <w:tab w:val="left" w:pos="284"/>
          <w:tab w:val="left" w:pos="2694"/>
          <w:tab w:val="left" w:pos="5103"/>
          <w:tab w:val="left" w:pos="7655"/>
        </w:tabs>
        <w:spacing w:before="60" w:after="60" w:line="240" w:lineRule="auto"/>
        <w:jc w:val="both"/>
        <w:rPr>
          <w:rFonts w:cs="Times New Roman"/>
          <w:b/>
          <w:bCs/>
          <w:sz w:val="26"/>
          <w:szCs w:val="26"/>
        </w:rPr>
      </w:pPr>
    </w:p>
    <w:p w14:paraId="2261F961" w14:textId="3F0F1ECF" w:rsidR="00E6686A" w:rsidRPr="00A36470" w:rsidRDefault="00E6686A" w:rsidP="00D17A9C">
      <w:pPr>
        <w:tabs>
          <w:tab w:val="left" w:pos="284"/>
          <w:tab w:val="left" w:pos="2694"/>
          <w:tab w:val="left" w:pos="5103"/>
          <w:tab w:val="left" w:pos="7655"/>
        </w:tabs>
        <w:spacing w:before="60" w:after="60" w:line="240" w:lineRule="auto"/>
        <w:jc w:val="center"/>
        <w:rPr>
          <w:rFonts w:cs="Times New Roman"/>
          <w:color w:val="0033CC"/>
          <w:sz w:val="26"/>
          <w:szCs w:val="26"/>
        </w:rPr>
      </w:pPr>
      <w:r w:rsidRPr="00A36470">
        <w:rPr>
          <w:rFonts w:cs="Times New Roman"/>
          <w:b/>
          <w:bCs/>
          <w:color w:val="0033CC"/>
          <w:sz w:val="26"/>
          <w:szCs w:val="26"/>
        </w:rPr>
        <w:t>HƯỚNG DẪN GIẢI CHI TIẾT</w:t>
      </w:r>
    </w:p>
    <w:p w14:paraId="1F0BEDB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 xml:space="preserve">PHẦN I. Câu trắc nghiệm nhiều phương án lựa chọn. </w:t>
      </w:r>
      <w:r w:rsidRPr="00A36470">
        <w:rPr>
          <w:rFonts w:cs="Times New Roman"/>
          <w:b/>
          <w:bCs/>
          <w:i/>
          <w:iCs/>
          <w:sz w:val="26"/>
          <w:szCs w:val="26"/>
        </w:rPr>
        <w:t>Thí sinh trả lời từ câu 1 đến câu 18. Mỗi câu hỏi thí  sinh chỉ chọn một phương án</w:t>
      </w:r>
      <w:r w:rsidRPr="00A36470">
        <w:rPr>
          <w:rFonts w:cs="Times New Roman"/>
          <w:sz w:val="26"/>
          <w:szCs w:val="26"/>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78"/>
        <w:gridCol w:w="778"/>
        <w:gridCol w:w="764"/>
        <w:gridCol w:w="764"/>
        <w:gridCol w:w="764"/>
        <w:gridCol w:w="778"/>
        <w:gridCol w:w="778"/>
        <w:gridCol w:w="699"/>
        <w:gridCol w:w="648"/>
        <w:gridCol w:w="713"/>
      </w:tblGrid>
      <w:tr w:rsidR="00E6686A" w:rsidRPr="00A36470" w14:paraId="7ECC157D" w14:textId="77777777" w:rsidTr="00D45749">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AAA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7C7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2.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A26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3.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042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4.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5C3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5.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E8A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6.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F2E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7.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9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8.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8FA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9.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C9D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0.D</w:t>
            </w:r>
          </w:p>
        </w:tc>
      </w:tr>
      <w:tr w:rsidR="00E6686A" w:rsidRPr="00A36470" w14:paraId="0CE20AF2" w14:textId="77777777" w:rsidTr="00D45749">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4FF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lastRenderedPageBreak/>
              <w:t>11.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FAB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057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3.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740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4.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F2D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5.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D21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6.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26A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7.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D47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1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E15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418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p>
        </w:tc>
      </w:tr>
    </w:tbl>
    <w:p w14:paraId="56CA9CF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p>
    <w:p w14:paraId="35F55CC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 (TH): </w:t>
      </w:r>
    </w:p>
    <w:p w14:paraId="20F5AB2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0BB3644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ựa vào thế mạnh về điều kiện tự nhiên và tài nguyên thiên nhiên đối với phát triển nông nghiệp. </w:t>
      </w:r>
      <w:r w:rsidRPr="00A36470">
        <w:rPr>
          <w:rFonts w:cs="Times New Roman"/>
          <w:b/>
          <w:bCs/>
          <w:sz w:val="26"/>
          <w:szCs w:val="26"/>
        </w:rPr>
        <w:t>Cách giải: </w:t>
      </w:r>
    </w:p>
    <w:p w14:paraId="7C1B270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iải pháp quan trọng nhất để sử dụng hiệu quả đất nông nghiệp ở vùng đồng bằng nước ta là đẩy mạnh thâm  canh, tăng vụ. Ở vùng đồng bằng, diện tích đất nông nghiệp có hạn, vì vậy việc tăng năng suất trên một đơn  vị diện tích là rất quan trọng. Thâm canh, tăng vụ giúp tăng số vụ gieo trồng trong năm, tối đa hóa việc sử  dụng đất, từ đó tăng tổng sản lượng nông sản. </w:t>
      </w:r>
    </w:p>
    <w:p w14:paraId="38B5F21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A. </w:t>
      </w:r>
    </w:p>
    <w:p w14:paraId="37154A9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2 (NB): </w:t>
      </w:r>
    </w:p>
    <w:p w14:paraId="46DACAA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529D866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biểu hiện của thiên nhiên nhiệt đới ẩm gió mùa (phần gió mùa). </w:t>
      </w:r>
    </w:p>
    <w:p w14:paraId="003991B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3B987FE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ính chất của gió mùa mùa hạ ở nước ta là nóng, ẩm. </w:t>
      </w:r>
    </w:p>
    <w:p w14:paraId="646EEFD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Lạnh, khô là tính chất của gió mùa mùa đông ở nước ta. </w:t>
      </w:r>
    </w:p>
    <w:p w14:paraId="0EF42B8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4836AFC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3 (TH): </w:t>
      </w:r>
    </w:p>
    <w:p w14:paraId="75019DE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5A12E35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ngành thương mại nước ta (phần nội thương). </w:t>
      </w:r>
    </w:p>
    <w:p w14:paraId="21A8140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481492A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hủ yếu là trung tâm thương mại lớn là nhận định không đúng về hoạt động nội thương của nước ta. Các trung  tâm thương mại ở nước ta phần lớn là vừa và nhỏ. </w:t>
      </w:r>
    </w:p>
    <w:p w14:paraId="584AE92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D. </w:t>
      </w:r>
    </w:p>
    <w:p w14:paraId="4CDF913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4 (NB): </w:t>
      </w:r>
    </w:p>
    <w:p w14:paraId="37D334E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3CA1BC7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đô thị hóa ở nước ta. </w:t>
      </w:r>
    </w:p>
    <w:p w14:paraId="23C8EC3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w:t>
      </w:r>
    </w:p>
    <w:p w14:paraId="6FC20C2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ô thị ở nước ta hiện nay có khả năng thu hút vốn đầu tư vì đô thị là nơi có cơ sở hạ tầng tốt, nguồn lao động  dồi dào, nhiều lao động có chuyên môn kĩ thuật cao. </w:t>
      </w:r>
    </w:p>
    <w:p w14:paraId="02595F8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39B2A7C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5 (TH): </w:t>
      </w:r>
    </w:p>
    <w:p w14:paraId="15DAEF5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10DD71D9"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Xác định tỉ trọng các ngành kinh tế giai đoạn 2010 – 2022 và nhận xét sự tăng/giảm. </w:t>
      </w:r>
    </w:p>
    <w:p w14:paraId="0B1D6F25" w14:textId="61443621"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3B686AA1"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A sai vì tỉ trọng nông nghiệp, lâm nghiệp, thuỷ sản giảm từ 15,4% xuống còn 11,86%. </w:t>
      </w:r>
    </w:p>
    <w:p w14:paraId="44660542"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B sai vì tỉ trọng dịch vụ giảm trong giai đoạn 2015 – 2020, giảm từ 42,2% xuống còn 41,83%. </w:t>
      </w:r>
    </w:p>
    <w:p w14:paraId="143EEE7B"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C sai vì tỉ trọng công nghiệp và xây dựng tăng liên tục, từ 33% (năm 2010) lên 37,58% (năm 2022) </w:t>
      </w:r>
    </w:p>
    <w:p w14:paraId="001D3F20"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 đúng vì tỉ trọng ngành dịch vụ luôn chiếm trên 40%, cao nhất so với các ngành còn lại. </w:t>
      </w:r>
    </w:p>
    <w:p w14:paraId="033DA64D" w14:textId="4D4F8E91"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lastRenderedPageBreak/>
        <w:t>Chọn D. </w:t>
      </w:r>
    </w:p>
    <w:p w14:paraId="6F2192D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6 (NB): </w:t>
      </w:r>
    </w:p>
    <w:p w14:paraId="760C1FA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A26FB5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ngành công nghiệp sản xuất, chế biến thực phẩm. </w:t>
      </w:r>
    </w:p>
    <w:p w14:paraId="5485494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1859926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Sản xuất, chế biến thực phẩm là ngành được sản xuất từ lâu đời dựa vào nguồn nguyên liệu dồi dào, đáp ứng  nhu cầu trong nước và xuất khẩu. </w:t>
      </w:r>
    </w:p>
    <w:p w14:paraId="3F52FA5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t; Thế mạnh để phát triển công nghiệp sản xuất, chế biến thực phẩm ở nước ta là nguồn nguyên liệu phong  phú. </w:t>
      </w:r>
    </w:p>
    <w:p w14:paraId="6D5AFC4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C. </w:t>
      </w:r>
    </w:p>
    <w:p w14:paraId="568C0DD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7 (NB): </w:t>
      </w:r>
    </w:p>
    <w:p w14:paraId="55FD102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6860C64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ạch chân từ khóa: nông nghiệp. </w:t>
      </w:r>
    </w:p>
    <w:p w14:paraId="63A4BC5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Hiểu bản chất: nông nghiệp gồm trồng trọt và chăn nuôi. </w:t>
      </w:r>
    </w:p>
    <w:p w14:paraId="41DAF25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xu hướng phát triển ngành nông nghiệp ở nước ta. </w:t>
      </w:r>
    </w:p>
    <w:p w14:paraId="078F89B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28A2D50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ơ cấu giá trị sản xuất nông nghiệp ở nước ta hiện nay đang chuyển dịch theo hướng: giảm tỉ trọng ngành  trồng trọt, tăng tỉ trọng ngành chăn nuôi. </w:t>
      </w:r>
    </w:p>
    <w:p w14:paraId="09D2183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5BF8178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8 (TH): </w:t>
      </w:r>
    </w:p>
    <w:p w14:paraId="57AB613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64BC9C1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thành phần dân tộc và phân bố dân cư ở nước ta. </w:t>
      </w:r>
    </w:p>
    <w:p w14:paraId="32BE2CC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w:t>
      </w:r>
    </w:p>
    <w:p w14:paraId="3769AFE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ân số nước ta hiện nay có nhiều thành phần dân tộc khác nhau. </w:t>
      </w:r>
    </w:p>
    <w:p w14:paraId="6C8D479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sai vì dân cư nước ta còn phân bố ở các vùng núi. </w:t>
      </w:r>
    </w:p>
    <w:p w14:paraId="02FF770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 sai vì In-đô-nê-xi-a mới là quốc gia có quy mô lớn nhất khu vực Đông Nam Á. </w:t>
      </w:r>
    </w:p>
    <w:p w14:paraId="373E2273"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 sai vì dân cư nước ta tập trung chủ yếu ở nông thôn nên số dân ở nông thôn cao hơn số dân ở thành thị. </w:t>
      </w:r>
    </w:p>
    <w:p w14:paraId="1D86B418" w14:textId="7D0B580F"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A. </w:t>
      </w:r>
    </w:p>
    <w:p w14:paraId="53B7C10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9 (NB): </w:t>
      </w:r>
    </w:p>
    <w:p w14:paraId="4B7619B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0CC657D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sự phân hóa thiên nhiên theo chiều bắc – nam. </w:t>
      </w:r>
    </w:p>
    <w:p w14:paraId="302436A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7850BDC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ặc trưng khí hậu của phần lãnh thổ phía Bắc nước ta là nhiệt đới ẩm gió mùa có mùa đông lạnh (do ảnh  hưởng của gió mùa Đông Bắc vào mùa đông). </w:t>
      </w:r>
    </w:p>
    <w:p w14:paraId="4C8DDF8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A. </w:t>
      </w:r>
    </w:p>
    <w:p w14:paraId="79C4FC4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0 (VD): </w:t>
      </w:r>
    </w:p>
    <w:p w14:paraId="15103A5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2A9BEFB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hướng phát triển nông nghiệp ở nước ta. </w:t>
      </w:r>
    </w:p>
    <w:p w14:paraId="3B47B82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496FF83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iải pháp chủ yếu trong phát triển nông nghiệp nhằm ứng phó với biến đổi khí hậu ở nước ta hiện nay là phát  triển nông nghiệp xanh, hữu cơ, tuần hoàn. </w:t>
      </w:r>
    </w:p>
    <w:p w14:paraId="67917C1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lastRenderedPageBreak/>
        <w:t>- Nông nghiệp xanh, hữu cơ, tuần hoàn là hướng đi bền vững, giúp giảm thiểu tác động tiêu cực của biến đổi  khí hậu. </w:t>
      </w:r>
    </w:p>
    <w:p w14:paraId="5351733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Các biện pháp như sử dụng phân bón hữu cơ, quản lý dịch hại tổng hợp, tiết kiệm nước, và tái chế chất thải  nông nghiệp giúp giảm phát thải khí nhà kính và bảo vệ môi trường. </w:t>
      </w:r>
    </w:p>
    <w:p w14:paraId="76BDD30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Nông nghiệp xanh, hữu cơ giúp giảm sự phụ thuộc vào hóa chất độc hại, bảo vệ sức khỏe người tiêu dùng  và đa dạng sinh học. </w:t>
      </w:r>
    </w:p>
    <w:p w14:paraId="6B56A44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Nông nghiệp tuần hoàn giúp tái sử dụng chất thải nông nghiệp, giảm thiểu ô nhiễm môi trường và tạo ra các  sản phẩm nông nghiệp có giá trị gia tăng. </w:t>
      </w:r>
    </w:p>
    <w:p w14:paraId="75E898F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D. </w:t>
      </w:r>
    </w:p>
    <w:p w14:paraId="774255C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1 (VD): </w:t>
      </w:r>
    </w:p>
    <w:p w14:paraId="46E2EB0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0A60072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ngành xuất khẩu. </w:t>
      </w:r>
    </w:p>
    <w:p w14:paraId="07AE621C"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Các điều kiện giúp thúc đẩy ngành xuất khẩu phát triển: nhiều hàng hóa/sản phẩm + thị trường lớn. </w:t>
      </w:r>
    </w:p>
    <w:p w14:paraId="20FF03D7" w14:textId="65BC6653"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72430A1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Hoạt động xuất khẩu của nước ta ngày càng phát triển chủ yếu do sản xuất hàng hóa phát triển, hội nhập quốc  tế sâu rộng.</w:t>
      </w:r>
    </w:p>
    <w:p w14:paraId="6F05F21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Sản xuất hàng hóa phát triển: </w:t>
      </w:r>
    </w:p>
    <w:p w14:paraId="5224C48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Việc đẩy mạnh công nghiệp hóa, hiện đại hóa đã tạo ra nhiều sản phẩm hàng hóa đa dạng, có chất lượng  cao, đáp ứng nhu cầu của thị trường quốc tế. </w:t>
      </w:r>
    </w:p>
    <w:p w14:paraId="6794522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Nhiều ngành công nghiệp chế biến, chế tạo đã phát triển mạnh mẽ, tạo ra các sản phẩm xuất khẩu có giá trị  gia tăng cao. </w:t>
      </w:r>
    </w:p>
    <w:p w14:paraId="402147B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Hội nhập quốc tế sâu rộng: </w:t>
      </w:r>
    </w:p>
    <w:p w14:paraId="5852008B" w14:textId="77777777" w:rsidR="001643F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 Việc tham gia vào các tổ chức kinh tế khu vực, quốc tế và ký kết các hiệp định thương mại tự do đã mở rộng  thị trường xuất khẩu, tạo điều kiện thuận lợi cho hàng hóa Việt Nam tiếp cận thị trường quốc tế. </w:t>
      </w:r>
    </w:p>
    <w:p w14:paraId="57C9EAC3" w14:textId="47F68B7C"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Hội nhập quốc tế cũng giúp Việt Nam tiếp cận được các công nghệ tiên tiến, nâng cao năng lực cạnh tranh  của hàng hóa xuất khẩu. </w:t>
      </w:r>
    </w:p>
    <w:p w14:paraId="7840112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A. </w:t>
      </w:r>
    </w:p>
    <w:p w14:paraId="4CDF0EF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2 (NB): </w:t>
      </w:r>
    </w:p>
    <w:p w14:paraId="244DCEB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57FFB95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sự phân hóa thiên nhiên theo độ cao. </w:t>
      </w:r>
    </w:p>
    <w:p w14:paraId="0876124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34A8E9B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ất mùn thô là loại đất chiếm ưu thế ở đai ôn đới gió mùa trên núi. </w:t>
      </w:r>
    </w:p>
    <w:p w14:paraId="4F19FD5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A. </w:t>
      </w:r>
    </w:p>
    <w:p w14:paraId="3319153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3 (NB): </w:t>
      </w:r>
    </w:p>
    <w:p w14:paraId="644F258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B5EE03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ạch chân từ khóa: dầu khí </w:t>
      </w:r>
    </w:p>
    <w:p w14:paraId="11CC7EB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nổi bật của các loại hình vận tải. </w:t>
      </w:r>
    </w:p>
    <w:p w14:paraId="6D25F90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64D0B8B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Loại hình vận tải chủ yếu phục vụ hiệu quả cho ngành khai thác, chế biến và phân phối dầu khí ở nước ta là  đường ống. </w:t>
      </w:r>
    </w:p>
    <w:p w14:paraId="364A756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6187E4F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lastRenderedPageBreak/>
        <w:t>Câu 14 (NB): </w:t>
      </w:r>
    </w:p>
    <w:p w14:paraId="35678FB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58A2E9E1" w14:textId="77777777" w:rsidR="001643FB" w:rsidRPr="00A36470" w:rsidRDefault="00E6686A" w:rsidP="00D17A9C">
      <w:pPr>
        <w:tabs>
          <w:tab w:val="left" w:pos="284"/>
          <w:tab w:val="left" w:pos="2694"/>
          <w:tab w:val="left" w:pos="5103"/>
          <w:tab w:val="left" w:pos="7655"/>
        </w:tabs>
        <w:spacing w:before="60" w:after="60" w:line="240" w:lineRule="auto"/>
        <w:rPr>
          <w:rFonts w:cs="Times New Roman"/>
          <w:sz w:val="26"/>
          <w:szCs w:val="26"/>
        </w:rPr>
      </w:pPr>
      <w:r w:rsidRPr="00A36470">
        <w:rPr>
          <w:rFonts w:cs="Times New Roman"/>
          <w:sz w:val="26"/>
          <w:szCs w:val="26"/>
        </w:rPr>
        <w:t xml:space="preserve">Dựa vào phạm vi lãnh thổ của nước ta hoặc sơ đồ mặt cắt khái quát các vùng biển Việt Nam: </w:t>
      </w:r>
    </w:p>
    <w:p w14:paraId="6100BA2A" w14:textId="5CEBAEEF" w:rsidR="00E6686A" w:rsidRPr="00A36470" w:rsidRDefault="00E6686A" w:rsidP="00D17A9C">
      <w:pPr>
        <w:tabs>
          <w:tab w:val="left" w:pos="284"/>
          <w:tab w:val="left" w:pos="2694"/>
          <w:tab w:val="left" w:pos="5103"/>
          <w:tab w:val="left" w:pos="7655"/>
        </w:tabs>
        <w:spacing w:before="60" w:after="60" w:line="240" w:lineRule="auto"/>
        <w:jc w:val="center"/>
        <w:rPr>
          <w:rFonts w:cs="Times New Roman"/>
          <w:sz w:val="26"/>
          <w:szCs w:val="26"/>
        </w:rPr>
      </w:pPr>
      <w:r w:rsidRPr="00A36470">
        <w:rPr>
          <w:rFonts w:cs="Times New Roman"/>
          <w:noProof/>
          <w:sz w:val="26"/>
          <w:szCs w:val="26"/>
        </w:rPr>
        <w:drawing>
          <wp:inline distT="0" distB="0" distL="0" distR="0" wp14:anchorId="0C04CBBC" wp14:editId="2113119C">
            <wp:extent cx="39814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019175"/>
                    </a:xfrm>
                    <a:prstGeom prst="rect">
                      <a:avLst/>
                    </a:prstGeom>
                    <a:noFill/>
                    <a:ln>
                      <a:noFill/>
                    </a:ln>
                  </pic:spPr>
                </pic:pic>
              </a:graphicData>
            </a:graphic>
          </wp:inline>
        </w:drawing>
      </w:r>
    </w:p>
    <w:p w14:paraId="73F2CBE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69B1C21B" w14:textId="1A3F54E8"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Vùng nước tiếp giáp với bờ biển, ở phía bên trong đường cơ sở là vùng nội thủy.</w:t>
      </w:r>
      <w:r w:rsidRPr="00A36470">
        <w:rPr>
          <w:rFonts w:cs="Times New Roman"/>
          <w:b/>
          <w:bCs/>
          <w:sz w:val="26"/>
          <w:szCs w:val="26"/>
        </w:rPr>
        <w:t> </w:t>
      </w:r>
    </w:p>
    <w:p w14:paraId="63706F7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6B70B9B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5 (NB): </w:t>
      </w:r>
    </w:p>
    <w:p w14:paraId="5E907B2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F11C451" w14:textId="77777777" w:rsidR="00C46676"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ựa vào hiện trạng phát triển và phân bố ngành nông nghiệp (phần ngành trồng trọt). </w:t>
      </w:r>
    </w:p>
    <w:p w14:paraId="67D0E4A0" w14:textId="0195134B"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53DFB21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à phê thuộc nhóm cây công nghiệp lâu năm. </w:t>
      </w:r>
    </w:p>
    <w:p w14:paraId="47BF8EF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ây đậu tương, dâu tằm thuộc nhóm cây công nghiệp hàng năm. </w:t>
      </w:r>
    </w:p>
    <w:p w14:paraId="1ADBA00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ây sầu riêng thuộc nhóm cây ăn quả. </w:t>
      </w:r>
    </w:p>
    <w:p w14:paraId="7697C6C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37B2632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6 (TH): </w:t>
      </w:r>
    </w:p>
    <w:p w14:paraId="5193213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146D33F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ạch chân từ khóa: theo ngành. </w:t>
      </w:r>
    </w:p>
    <w:p w14:paraId="3C6F321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ác yếu tố tác động đến cơ cấu công nghiệp theo ngành của nước ta. </w:t>
      </w:r>
    </w:p>
    <w:p w14:paraId="10E09DE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1415833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Nguồn nguyên nhiên liệu phong phú đa dạng là nguyên nhân chủ yếu làm cho cơ cấu công nghiệp theo ngành  của nước ta tương đối đa dạng. Đây chính là đối tượng sản xuất của ngành công nghiệp, tác động trực tiếp tới  sự đa dạng cơ cấu công nghiệp theo ngành. </w:t>
      </w:r>
    </w:p>
    <w:p w14:paraId="185719C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 sai vì các thành phần kinh tế tác động đến cơ cấu công nghiệp theo thành phần. </w:t>
      </w:r>
    </w:p>
    <w:p w14:paraId="6085213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sai vì trình độ lao động là yếu tố thúc đẩy sự phát triển công nghiệp, nhưng không phải là nguyên nhân  chính tạo ra sự đa dạng. </w:t>
      </w:r>
    </w:p>
    <w:p w14:paraId="15E46BEA" w14:textId="77777777" w:rsidR="00C46676"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 sai vì sự phân hóa lãnh thổ công nghiệp tác động đến cơ cấu công nghiệp theo lãnh thổ. </w:t>
      </w:r>
    </w:p>
    <w:p w14:paraId="6E57213A" w14:textId="77A5275F"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C. </w:t>
      </w:r>
    </w:p>
    <w:p w14:paraId="1FA2926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7 (NB): </w:t>
      </w:r>
    </w:p>
    <w:p w14:paraId="3AD7354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6D24106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lao động ở nước ta. </w:t>
      </w:r>
    </w:p>
    <w:p w14:paraId="1B95316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45961AD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Lao động của nước ta hiện nay làm việc ở nhiều ngành. </w:t>
      </w:r>
    </w:p>
    <w:p w14:paraId="2A9131D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C sai vì phần lớn lao động của nước ta chưa qua đào tạo. </w:t>
      </w:r>
    </w:p>
    <w:p w14:paraId="1F32606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sai vì lao động phân bố không đều. </w:t>
      </w:r>
    </w:p>
    <w:p w14:paraId="6AA9DC1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D. </w:t>
      </w:r>
    </w:p>
    <w:p w14:paraId="116E05F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8 (NB): </w:t>
      </w:r>
    </w:p>
    <w:p w14:paraId="44E704B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lastRenderedPageBreak/>
        <w:t>Phương pháp: </w:t>
      </w:r>
    </w:p>
    <w:p w14:paraId="6DAC6DE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ặc điểm về lao động, đô thị hóa ở nước ta. </w:t>
      </w:r>
    </w:p>
    <w:p w14:paraId="0B00B16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w:t>
      </w:r>
    </w:p>
    <w:p w14:paraId="31A9201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ân cư nông thôn nước ta hiện nay: tỉ trọng giảm trong cơ cấu dân số. </w:t>
      </w:r>
    </w:p>
    <w:p w14:paraId="4042210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 sai vì lao động nông thôn chủ yếu làm việc trong ngành nông nghiệp. </w:t>
      </w:r>
    </w:p>
    <w:p w14:paraId="43FAB6C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 sai vì cơ cấu dân số luôn thay đổi theo thời gian. </w:t>
      </w:r>
    </w:p>
    <w:p w14:paraId="0441EB7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 sai vì tỉ lệ thiếu việc làm ở nông thôn nước ta còn cao. </w:t>
      </w:r>
    </w:p>
    <w:p w14:paraId="6FF24C6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họn B. </w:t>
      </w:r>
    </w:p>
    <w:p w14:paraId="3D69088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FF0000"/>
          <w:sz w:val="26"/>
          <w:szCs w:val="26"/>
        </w:rPr>
        <w:t xml:space="preserve">PHẦN II. Câu trắc nghiệm đúng sai. Thí sinh trả lời từ câu 1 đến câu 4. </w:t>
      </w:r>
      <w:r w:rsidRPr="00A36470">
        <w:rPr>
          <w:rFonts w:cs="Times New Roman"/>
          <w:b/>
          <w:bCs/>
          <w:i/>
          <w:iCs/>
          <w:sz w:val="26"/>
          <w:szCs w:val="26"/>
        </w:rPr>
        <w:t>Trong mỗi ý a), b), c), d) ở mỗi  câu, thí sinh chọn đúng hoặc sai </w:t>
      </w:r>
    </w:p>
    <w:tbl>
      <w:tblPr>
        <w:tblW w:w="0" w:type="auto"/>
        <w:jc w:val="center"/>
        <w:tblCellMar>
          <w:top w:w="15" w:type="dxa"/>
          <w:left w:w="15" w:type="dxa"/>
          <w:bottom w:w="15" w:type="dxa"/>
          <w:right w:w="15" w:type="dxa"/>
        </w:tblCellMar>
        <w:tblLook w:val="04A0" w:firstRow="1" w:lastRow="0" w:firstColumn="1" w:lastColumn="0" w:noHBand="0" w:noVBand="1"/>
      </w:tblPr>
      <w:tblGrid>
        <w:gridCol w:w="1067"/>
        <w:gridCol w:w="930"/>
        <w:gridCol w:w="930"/>
        <w:gridCol w:w="930"/>
        <w:gridCol w:w="908"/>
      </w:tblGrid>
      <w:tr w:rsidR="00E6686A" w:rsidRPr="00A36470" w14:paraId="6B8C15D9" w14:textId="77777777" w:rsidTr="00C46676">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A3B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â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95A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BA6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F63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CC3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4</w:t>
            </w:r>
          </w:p>
        </w:tc>
      </w:tr>
      <w:tr w:rsidR="00E6686A" w:rsidRPr="00A36470" w14:paraId="5C9FE473" w14:textId="77777777" w:rsidTr="00C46676">
        <w:trPr>
          <w:trHeight w:val="4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04C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B27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SĐ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476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Đ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318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SĐ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2D4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ĐSĐĐ</w:t>
            </w:r>
          </w:p>
        </w:tc>
      </w:tr>
    </w:tbl>
    <w:p w14:paraId="4E7E138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 (VD): </w:t>
      </w:r>
    </w:p>
    <w:p w14:paraId="55BF921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3154156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oạn thông tin và đặc điểm nền nông nghiệp Việt Nam. </w:t>
      </w:r>
    </w:p>
    <w:p w14:paraId="01C51DB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021158B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 Đúng. Việt Nam có khí hậu nhiệt đới ẩm gió mùa, đất đai phong phú thuận lợi để phát triển nền nông nghiệp  nhiệt đới, hơn nữa nguồn lao động nông nghiệp lớn. </w:t>
      </w:r>
    </w:p>
    <w:p w14:paraId="6E84FB2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Sai. Mặc dù vẫn còn tồn tại phương pháp canh tác truyền thống, nhưng ngành nông nghiệp Việt Nam đang  ngày càng áp dụng các tiến bộ khoa học kỹ thuật hiện đại. </w:t>
      </w:r>
    </w:p>
    <w:p w14:paraId="1EBE97C4"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c) Đúng. “Sự phát triển của ngành nông nghiệp không chỉ đảm bảo an ninh lương thực cho đất nước mà còn  đóng góp quan trọng vào tăng trưởng kinh tế và tạo việc làm cho hàng triệu người dân.” </w:t>
      </w:r>
    </w:p>
    <w:p w14:paraId="7EA52C55" w14:textId="18C37DD2"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 Sai. Mặc dù Việt Nam đã có nhiều tiến bộ, nhưng vẫn còn nhiều thách thức trong việc đáp ứng hoàn toàn  các tiêu chuẩn khắt khe của thị trường quốc tế. Cần tiếp tục nâng cao chất lượng và đảm bảo an toàn vệ sinh  thực phẩm cho nông sản Việt Nam. </w:t>
      </w:r>
    </w:p>
    <w:p w14:paraId="21A2B19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2 (VD): </w:t>
      </w:r>
    </w:p>
    <w:p w14:paraId="7983B94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D68E22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oạn thông tin và đặc điểm các ngành công nghiệp nước ta. </w:t>
      </w:r>
    </w:p>
    <w:p w14:paraId="4BB956C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2042CAE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 Đúng. Ngành này gắn liền với nguồn nguyên liệu nông sản, nên phân bố rộng khắp và tập trung ở các vùng  nông nghiệp. </w:t>
      </w:r>
    </w:p>
    <w:p w14:paraId="3D6E41F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Đúng. Các ngành này cần nhiều lao động và thường tập trung ở các thành phố lớn hoặc khu vực có nguồn  lao động lớn. </w:t>
      </w:r>
    </w:p>
    <w:p w14:paraId="711DB9B5" w14:textId="3A889A6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 Sai. Mặc dù vùng núi phía Bắc có nhiều khoáng sản, nhưng khai thác khoáng sản cũng diễn ra ở nhiều vùng  khác trên cả nước. Ví dụ: Tây Nguyên phát triển ngành khai thác bô-xít.</w:t>
      </w:r>
      <w:r w:rsidRPr="00A36470">
        <w:rPr>
          <w:rFonts w:cs="Times New Roman"/>
          <w:b/>
          <w:bCs/>
          <w:sz w:val="26"/>
          <w:szCs w:val="26"/>
        </w:rPr>
        <w:t> </w:t>
      </w:r>
    </w:p>
    <w:p w14:paraId="1C6A519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 Sai. Tuy các thành phố lớn có lợi thế, nhưng ngành này cũng phát triển ở các khu công nghiệp, khu chế  xuất, nơi có đủ điều kiện về cơ sở hạ tầng và lao động. </w:t>
      </w:r>
    </w:p>
    <w:p w14:paraId="35C8B2A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3 (VD): </w:t>
      </w:r>
    </w:p>
    <w:p w14:paraId="6F7A44E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0B2070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lastRenderedPageBreak/>
        <w:t>a, b) Dựa vào công thức tính: Cán cân xuất nhập khẩu = Giá trị xuất khẩu – Giá trị nhập khẩu. Nếu cán cân xuất nhập khẩu &gt; 0 =&gt; cán cân thương mại xuất siêu. </w:t>
      </w:r>
    </w:p>
    <w:p w14:paraId="08C5029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Nếu cán cân xuất nhập khẩu &lt; 0 =&gt; cán cân thương mại nhập siêu. </w:t>
      </w:r>
    </w:p>
    <w:p w14:paraId="090153A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c, d) Tăng nhiều/ít dùng phép trừ; tăng nhanh/chậm dùng phép chia. </w:t>
      </w:r>
    </w:p>
    <w:p w14:paraId="12F28CE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4B684579"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a) Đúng vì giai đoạn 2018 – 2022, giá trị xuất khẩu của Bru-nây luôn cao hơn giá trị nhập khẩu. </w:t>
      </w:r>
    </w:p>
    <w:p w14:paraId="7E152B79" w14:textId="2597CB8A"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 Sai vì cán cân thương mại của Bru-nây năm 2018; 2019; 2020; 2021; 2022 lần lượt là: 1,3 tỷ đô la Mỹ; 1  tỷ đô la Mỹ; 0,5 tỷ đô la Mỹ; 1,8 tỷ đô la Mỹ; 4,3 tỷ đô la Mỹ. </w:t>
      </w:r>
    </w:p>
    <w:p w14:paraId="0D31B6D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t; Năm 2020, Bru-nây có giá trị cán cân thương mại nhỏ nhất. </w:t>
      </w:r>
    </w:p>
    <w:p w14:paraId="3A60D591"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c) Đúng. Năm 2022 so với năm 2018, xuất khẩu tăng 7,44 tỷ đô la Mỹ; nhập khẩu tăng 4,4 tỷ đô la Mỹ. </w:t>
      </w:r>
    </w:p>
    <w:p w14:paraId="473F657D" w14:textId="7A3E12B6"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 Sai. Năm 2022 so với năm 2018, nhập khẩu tăng 10,1/5,7 = 1,77 lần, xuất khẩu tăng 14,4/7 = 2,1 lần  =&gt; nhập khẩu tăng chậm hơn xuất khẩu. </w:t>
      </w:r>
    </w:p>
    <w:p w14:paraId="6625460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4 (VD): </w:t>
      </w:r>
    </w:p>
    <w:p w14:paraId="3EFC374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6CE2B77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đoạn thông tin và đặc điểm về sự phân hóa thiên nhiên ở nước ta. </w:t>
      </w:r>
    </w:p>
    <w:p w14:paraId="50A4AA3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5823E2E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a) Đúng. Khí hậu Việt Nam chịu ảnh hưởng mạnh mẽ của vị trí địa lý, địa hình, và gió mùa, tạo nên sự phân  hóa rõ rệt. </w:t>
      </w:r>
    </w:p>
    <w:p w14:paraId="54167B79"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b) Sai. Miền Nam với khí hậu cận xích đạo gió mùa =&gt; hệ sinh thái tiêu biểu là rừng cận xích đạo gió mùa. </w:t>
      </w:r>
    </w:p>
    <w:p w14:paraId="73B693AC"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c) Đúng. Đai cận nhiệt đới gió mùa trên núi thường ở độ cao từ 600 - 700m đến 2600m. </w:t>
      </w:r>
    </w:p>
    <w:p w14:paraId="0B3C8DCB" w14:textId="77777777" w:rsidR="00F87C52"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d) Đúng. Sự kết hợp giữa gió mùa (các loại gió hướng tây nam, gió mùa Đông Bắc) và địa hình (hướng các  dãy núi) tạo nên sự khác biệt rõ rệt về khí hậu và cảnh quan từ vùng ven biển vào sâu trong đất liền. </w:t>
      </w:r>
    </w:p>
    <w:p w14:paraId="73C51567" w14:textId="3E4C2BE4"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color w:val="FF0000"/>
          <w:sz w:val="26"/>
          <w:szCs w:val="26"/>
        </w:rPr>
        <w:t xml:space="preserve">PHẦN III. Câu trắc nghiệm trả lời ngắn. </w:t>
      </w:r>
      <w:r w:rsidRPr="00A36470">
        <w:rPr>
          <w:rFonts w:cs="Times New Roman"/>
          <w:b/>
          <w:bCs/>
          <w:i/>
          <w:iCs/>
          <w:sz w:val="26"/>
          <w:szCs w:val="26"/>
        </w:rPr>
        <w:t>Thí sinh trả lời từ câu 1 đến câu 6</w:t>
      </w:r>
      <w:r w:rsidRPr="00A36470">
        <w:rPr>
          <w:rFonts w:cs="Times New Roman"/>
          <w:sz w:val="26"/>
          <w:szCs w:val="26"/>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67"/>
        <w:gridCol w:w="720"/>
        <w:gridCol w:w="720"/>
        <w:gridCol w:w="655"/>
        <w:gridCol w:w="720"/>
        <w:gridCol w:w="720"/>
        <w:gridCol w:w="655"/>
      </w:tblGrid>
      <w:tr w:rsidR="00E6686A" w:rsidRPr="00A36470" w14:paraId="296EB72C" w14:textId="77777777" w:rsidTr="00F87C52">
        <w:trPr>
          <w:trHeight w:val="4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0DE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â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FA2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F89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C92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4A5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DB38"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CC5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6</w:t>
            </w:r>
          </w:p>
        </w:tc>
      </w:tr>
      <w:tr w:rsidR="00E6686A" w:rsidRPr="00A36470" w14:paraId="0D3B5052" w14:textId="77777777" w:rsidTr="00F87C52">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D0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632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1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E3E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6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3DDC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3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D78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4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580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99,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575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38,5</w:t>
            </w:r>
          </w:p>
        </w:tc>
      </w:tr>
    </w:tbl>
    <w:p w14:paraId="09969622"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1 (TH): </w:t>
      </w:r>
    </w:p>
    <w:p w14:paraId="710A4BC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3309D853"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1BBCC97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iên độ nhiệt = Nhiệt độ tháng cao nhất – Nhiệt độ tháng thấp nhất</w:t>
      </w:r>
    </w:p>
    <w:p w14:paraId="3E44C05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6E94C9D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Biên độ nhiệt độ trung bình năm 2023 tại trạm quan trắc Láng (Hà Nội) là: 31,5 – 18,2 = 13,3°C </w:t>
      </w:r>
    </w:p>
    <w:p w14:paraId="5D1001F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13,3 </w:t>
      </w:r>
    </w:p>
    <w:p w14:paraId="4A2837D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2 (VD): </w:t>
      </w:r>
    </w:p>
    <w:p w14:paraId="03F4495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4DAF6F71"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5E53292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Năng suất = Sản lượng/Diện tích </w:t>
      </w:r>
    </w:p>
    <w:p w14:paraId="375E949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lastRenderedPageBreak/>
        <w:t>Lưu ý đổi đơn vị </w:t>
      </w:r>
    </w:p>
    <w:p w14:paraId="4277FD8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7F2F72C0" w14:textId="77777777" w:rsidR="00EA2B3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Năng suất lúa của nước ta là: 43,5/7,12 = 6,11 tấn/ha = 61,1 tạ/ha </w:t>
      </w:r>
    </w:p>
    <w:p w14:paraId="10465AF2" w14:textId="29500DD5"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61,1 </w:t>
      </w:r>
    </w:p>
    <w:p w14:paraId="761BB82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3 (VD): </w:t>
      </w:r>
    </w:p>
    <w:p w14:paraId="20747986"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2F66DCE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1E00B5A6" w14:textId="77777777" w:rsidR="00EA2B3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Tổng trị giá xuất, nhập khẩu = Trị giá xuất khẩu + Trị giá nhập khẩu =&gt; Trị giá xuất khẩu = Tổng trị giá xuất, nhập khẩu - Trị giá nhập khẩu </w:t>
      </w:r>
    </w:p>
    <w:p w14:paraId="1836425F" w14:textId="5A522FCD"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2D0894DA" w14:textId="77777777" w:rsidR="00EA2B3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Trị giá xuất khẩu của nước ta năm 2022 là: 732,5 - 360,6 = 371,9 ≈ 372 tỉ USD </w:t>
      </w:r>
    </w:p>
    <w:p w14:paraId="749CFAEB" w14:textId="1C45638B"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372 </w:t>
      </w:r>
    </w:p>
    <w:p w14:paraId="4553035B"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4 (VD): </w:t>
      </w:r>
    </w:p>
    <w:p w14:paraId="1CB488D0"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54F1435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46B242A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Giá trị thành phần = (Tỉ lệ % Giá trị thành phần*Tổng)/100 </w:t>
      </w:r>
    </w:p>
    <w:p w14:paraId="3FB37115"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620614DC"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Sản lượng thuỷ điện năm 2021 cao hơn sản lượng thuỷ điện năm 2010 là: [(30,6*244,9)/100] – [(38,0*91,7)/100] = 40,1tỉ kWh </w:t>
      </w:r>
    </w:p>
    <w:p w14:paraId="1E5B1AC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40,1 </w:t>
      </w:r>
    </w:p>
    <w:p w14:paraId="281F42D9"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5 (VD): </w:t>
      </w:r>
    </w:p>
    <w:p w14:paraId="525450A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07A6FDF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2C6AE59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ỉ số giới tính = (Số dân nam/Số dân nữ)*100 </w:t>
      </w:r>
    </w:p>
    <w:p w14:paraId="1BF7D14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0D23E2A4"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Số dân nữ của nước ta là: 99 467,9 - 49 586,9 = 49 881</w:t>
      </w:r>
    </w:p>
    <w:p w14:paraId="5855DB73" w14:textId="77777777" w:rsidR="00EA2B3B"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ỉ số giới tính của nước ta là: (49 586,9/49 881)*100 = 99,4%</w:t>
      </w:r>
    </w:p>
    <w:p w14:paraId="6DCB2083" w14:textId="3D43425E"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 xml:space="preserve"> </w:t>
      </w:r>
      <w:r w:rsidRPr="00A36470">
        <w:rPr>
          <w:rFonts w:cs="Times New Roman"/>
          <w:b/>
          <w:bCs/>
          <w:sz w:val="26"/>
          <w:szCs w:val="26"/>
        </w:rPr>
        <w:t>Đáp án: 99,4 </w:t>
      </w:r>
      <w:bookmarkStart w:id="0" w:name="_GoBack"/>
      <w:bookmarkEnd w:id="0"/>
    </w:p>
    <w:p w14:paraId="24AB40BF"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color w:val="FF0000"/>
          <w:sz w:val="26"/>
          <w:szCs w:val="26"/>
        </w:rPr>
      </w:pPr>
      <w:r w:rsidRPr="00A36470">
        <w:rPr>
          <w:rFonts w:cs="Times New Roman"/>
          <w:b/>
          <w:bCs/>
          <w:color w:val="FF0000"/>
          <w:sz w:val="26"/>
          <w:szCs w:val="26"/>
        </w:rPr>
        <w:t>Câu 6 (VD): </w:t>
      </w:r>
    </w:p>
    <w:p w14:paraId="58DF9C4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Phương pháp: </w:t>
      </w:r>
    </w:p>
    <w:p w14:paraId="157C29AA"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Dựa vào công thức: </w:t>
      </w:r>
    </w:p>
    <w:p w14:paraId="5757239E"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ỉ trọng = (Giá trị thành phần/Tổng giá trị)*100 </w:t>
      </w:r>
    </w:p>
    <w:p w14:paraId="44FE3B77"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Cách giải: </w:t>
      </w:r>
    </w:p>
    <w:p w14:paraId="683C209D" w14:textId="77777777" w:rsidR="00E6686A" w:rsidRPr="00A36470"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sz w:val="26"/>
          <w:szCs w:val="26"/>
        </w:rPr>
        <w:t>Tỉ trọng ngành công nghiệp, xây dựng trong tổng sản phẩm trong nước là (3 702,5/9 621,4)*100 = 38,5% </w:t>
      </w:r>
    </w:p>
    <w:p w14:paraId="00B4E04D" w14:textId="70D0B9AB" w:rsidR="00D8650F" w:rsidRPr="00E6686A" w:rsidRDefault="00E6686A" w:rsidP="00D17A9C">
      <w:pPr>
        <w:tabs>
          <w:tab w:val="left" w:pos="284"/>
          <w:tab w:val="left" w:pos="2694"/>
          <w:tab w:val="left" w:pos="5103"/>
          <w:tab w:val="left" w:pos="7655"/>
        </w:tabs>
        <w:spacing w:before="60" w:after="60" w:line="240" w:lineRule="auto"/>
        <w:jc w:val="both"/>
        <w:rPr>
          <w:rFonts w:cs="Times New Roman"/>
          <w:sz w:val="26"/>
          <w:szCs w:val="26"/>
        </w:rPr>
      </w:pPr>
      <w:r w:rsidRPr="00A36470">
        <w:rPr>
          <w:rFonts w:cs="Times New Roman"/>
          <w:b/>
          <w:bCs/>
          <w:sz w:val="26"/>
          <w:szCs w:val="26"/>
        </w:rPr>
        <w:t>Đáp án: 38,5</w:t>
      </w:r>
    </w:p>
    <w:sectPr w:rsidR="00D8650F" w:rsidRPr="00E6686A" w:rsidSect="00B6625C">
      <w:headerReference w:type="default" r:id="rId11"/>
      <w:footerReference w:type="default" r:id="rId12"/>
      <w:pgSz w:w="11907" w:h="16840" w:code="9"/>
      <w:pgMar w:top="851" w:right="850" w:bottom="709" w:left="993" w:header="720" w:footer="6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0BFB" w14:textId="77777777" w:rsidR="00CF318B" w:rsidRDefault="00CF318B" w:rsidP="00AA628F">
      <w:pPr>
        <w:spacing w:after="0" w:line="240" w:lineRule="auto"/>
      </w:pPr>
      <w:r>
        <w:separator/>
      </w:r>
    </w:p>
  </w:endnote>
  <w:endnote w:type="continuationSeparator" w:id="0">
    <w:p w14:paraId="1B6646FF" w14:textId="77777777" w:rsidR="00CF318B" w:rsidRDefault="00CF318B" w:rsidP="00AA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F4B" w14:textId="60ABF969" w:rsidR="001059CB" w:rsidRPr="001059CB" w:rsidRDefault="001059CB" w:rsidP="001059CB">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1059CB">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1059CB">
      <w:rPr>
        <w:rFonts w:eastAsia="SimSun" w:cs="Times New Roman"/>
        <w:b/>
        <w:color w:val="000000"/>
        <w:kern w:val="2"/>
        <w:sz w:val="24"/>
        <w:szCs w:val="24"/>
        <w:lang w:val="nl-NL" w:eastAsia="zh-CN"/>
      </w:rPr>
      <w:t xml:space="preserve">          </w:t>
    </w:r>
    <w:r w:rsidRPr="001059CB">
      <w:rPr>
        <w:rFonts w:eastAsia="SimSun" w:cs="Times New Roman"/>
        <w:b/>
        <w:color w:val="00B0F0"/>
        <w:kern w:val="2"/>
        <w:sz w:val="24"/>
        <w:szCs w:val="24"/>
        <w:lang w:val="nl-NL" w:eastAsia="zh-CN"/>
      </w:rPr>
      <w:t>thuvienhoclieu</w:t>
    </w:r>
    <w:r w:rsidRPr="001059CB">
      <w:rPr>
        <w:rFonts w:eastAsia="SimSun" w:cs="Times New Roman"/>
        <w:b/>
        <w:color w:val="FF0000"/>
        <w:kern w:val="2"/>
        <w:sz w:val="24"/>
        <w:szCs w:val="24"/>
        <w:lang w:val="nl-NL" w:eastAsia="zh-CN"/>
      </w:rPr>
      <w:t xml:space="preserve">.com </w:t>
    </w:r>
    <w:r w:rsidRPr="001059CB">
      <w:rPr>
        <w:rFonts w:eastAsia="SimSun" w:cs="Times New Roman"/>
        <w:b/>
        <w:color w:val="000000"/>
        <w:kern w:val="2"/>
        <w:sz w:val="24"/>
        <w:szCs w:val="24"/>
        <w:lang w:eastAsia="zh-CN"/>
      </w:rPr>
      <w:t xml:space="preserve">                                </w:t>
    </w:r>
    <w:r w:rsidRPr="001059CB">
      <w:rPr>
        <w:rFonts w:eastAsia="SimSun" w:cs="Times New Roman"/>
        <w:b/>
        <w:color w:val="FF0000"/>
        <w:kern w:val="2"/>
        <w:sz w:val="24"/>
        <w:szCs w:val="24"/>
        <w:lang w:eastAsia="zh-CN"/>
      </w:rPr>
      <w:t>Trang</w:t>
    </w:r>
    <w:r w:rsidRPr="001059CB">
      <w:rPr>
        <w:rFonts w:eastAsia="SimSun" w:cs="Times New Roman"/>
        <w:b/>
        <w:color w:val="0070C0"/>
        <w:kern w:val="2"/>
        <w:sz w:val="24"/>
        <w:szCs w:val="24"/>
        <w:lang w:eastAsia="zh-CN"/>
      </w:rPr>
      <w:t xml:space="preserve"> </w:t>
    </w:r>
    <w:r w:rsidRPr="001059CB">
      <w:rPr>
        <w:rFonts w:eastAsia="SimSun" w:cs="Times New Roman"/>
        <w:b/>
        <w:color w:val="0070C0"/>
        <w:kern w:val="2"/>
        <w:sz w:val="24"/>
        <w:szCs w:val="24"/>
        <w:lang w:eastAsia="zh-CN"/>
      </w:rPr>
      <w:fldChar w:fldCharType="begin"/>
    </w:r>
    <w:r w:rsidRPr="001059CB">
      <w:rPr>
        <w:rFonts w:eastAsia="SimSun" w:cs="Times New Roman"/>
        <w:b/>
        <w:color w:val="0070C0"/>
        <w:kern w:val="2"/>
        <w:sz w:val="24"/>
        <w:szCs w:val="24"/>
        <w:lang w:eastAsia="zh-CN"/>
      </w:rPr>
      <w:instrText xml:space="preserve"> PAGE   \* MERGEFORMAT </w:instrText>
    </w:r>
    <w:r w:rsidRPr="001059CB">
      <w:rPr>
        <w:rFonts w:eastAsia="SimSun" w:cs="Times New Roman"/>
        <w:b/>
        <w:color w:val="0070C0"/>
        <w:kern w:val="2"/>
        <w:sz w:val="24"/>
        <w:szCs w:val="24"/>
        <w:lang w:eastAsia="zh-CN"/>
      </w:rPr>
      <w:fldChar w:fldCharType="separate"/>
    </w:r>
    <w:r w:rsidR="00D17A9C">
      <w:rPr>
        <w:rFonts w:eastAsia="SimSun" w:cs="Times New Roman"/>
        <w:b/>
        <w:noProof/>
        <w:color w:val="0070C0"/>
        <w:kern w:val="2"/>
        <w:sz w:val="24"/>
        <w:szCs w:val="24"/>
        <w:lang w:eastAsia="zh-CN"/>
      </w:rPr>
      <w:t>12</w:t>
    </w:r>
    <w:r w:rsidRPr="001059CB">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BDB3" w14:textId="77777777" w:rsidR="00CF318B" w:rsidRDefault="00CF318B" w:rsidP="00AA628F">
      <w:pPr>
        <w:spacing w:after="0" w:line="240" w:lineRule="auto"/>
      </w:pPr>
      <w:r>
        <w:separator/>
      </w:r>
    </w:p>
  </w:footnote>
  <w:footnote w:type="continuationSeparator" w:id="0">
    <w:p w14:paraId="3A2D1562" w14:textId="77777777" w:rsidR="00CF318B" w:rsidRDefault="00CF318B" w:rsidP="00AA6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362A" w14:textId="77777777" w:rsidR="001059CB" w:rsidRPr="001059CB" w:rsidRDefault="001059CB" w:rsidP="001059CB">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059CB">
      <w:rPr>
        <w:rFonts w:eastAsia="Calibri" w:cs="Times New Roman"/>
        <w:b/>
        <w:color w:val="00B0F0"/>
        <w:sz w:val="24"/>
        <w:szCs w:val="24"/>
        <w:lang w:val="nl-NL"/>
      </w:rPr>
      <w:t>thuvienhoclieu</w:t>
    </w:r>
    <w:r w:rsidRPr="001059CB">
      <w:rPr>
        <w:rFonts w:eastAsia="Calibri"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8F"/>
    <w:rsid w:val="000246D4"/>
    <w:rsid w:val="000925E5"/>
    <w:rsid w:val="001059CB"/>
    <w:rsid w:val="001643FB"/>
    <w:rsid w:val="00166145"/>
    <w:rsid w:val="001A202F"/>
    <w:rsid w:val="0039089F"/>
    <w:rsid w:val="00391A1B"/>
    <w:rsid w:val="003C126E"/>
    <w:rsid w:val="00454DCC"/>
    <w:rsid w:val="004B4751"/>
    <w:rsid w:val="00584470"/>
    <w:rsid w:val="005B7D29"/>
    <w:rsid w:val="00661F40"/>
    <w:rsid w:val="006A45C3"/>
    <w:rsid w:val="009042ED"/>
    <w:rsid w:val="009F2C26"/>
    <w:rsid w:val="00A36470"/>
    <w:rsid w:val="00AA628F"/>
    <w:rsid w:val="00B52934"/>
    <w:rsid w:val="00B6625C"/>
    <w:rsid w:val="00C22EE2"/>
    <w:rsid w:val="00C23D9D"/>
    <w:rsid w:val="00C43D5F"/>
    <w:rsid w:val="00C46676"/>
    <w:rsid w:val="00CF318B"/>
    <w:rsid w:val="00D0001F"/>
    <w:rsid w:val="00D17A9C"/>
    <w:rsid w:val="00D45749"/>
    <w:rsid w:val="00D8650F"/>
    <w:rsid w:val="00E45D1C"/>
    <w:rsid w:val="00E53A83"/>
    <w:rsid w:val="00E6686A"/>
    <w:rsid w:val="00E8458F"/>
    <w:rsid w:val="00EA233E"/>
    <w:rsid w:val="00EA2B3B"/>
    <w:rsid w:val="00F87C52"/>
    <w:rsid w:val="00FA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8F"/>
  </w:style>
  <w:style w:type="paragraph" w:styleId="Footer">
    <w:name w:val="footer"/>
    <w:basedOn w:val="Normal"/>
    <w:link w:val="FooterChar"/>
    <w:uiPriority w:val="99"/>
    <w:unhideWhenUsed/>
    <w:rsid w:val="00AA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8F"/>
  </w:style>
  <w:style w:type="table" w:styleId="TableGrid">
    <w:name w:val="Table Grid"/>
    <w:basedOn w:val="TableNormal"/>
    <w:uiPriority w:val="39"/>
    <w:rsid w:val="00E6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DCC"/>
    <w:pPr>
      <w:ind w:left="720"/>
      <w:contextualSpacing/>
    </w:pPr>
  </w:style>
  <w:style w:type="paragraph" w:styleId="BalloonText">
    <w:name w:val="Balloon Text"/>
    <w:basedOn w:val="Normal"/>
    <w:link w:val="BalloonTextChar"/>
    <w:uiPriority w:val="99"/>
    <w:semiHidden/>
    <w:unhideWhenUsed/>
    <w:rsid w:val="00A3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8F"/>
  </w:style>
  <w:style w:type="paragraph" w:styleId="Footer">
    <w:name w:val="footer"/>
    <w:basedOn w:val="Normal"/>
    <w:link w:val="FooterChar"/>
    <w:uiPriority w:val="99"/>
    <w:unhideWhenUsed/>
    <w:rsid w:val="00AA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8F"/>
  </w:style>
  <w:style w:type="table" w:styleId="TableGrid">
    <w:name w:val="Table Grid"/>
    <w:basedOn w:val="TableNormal"/>
    <w:uiPriority w:val="39"/>
    <w:rsid w:val="00E6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DCC"/>
    <w:pPr>
      <w:ind w:left="720"/>
      <w:contextualSpacing/>
    </w:pPr>
  </w:style>
  <w:style w:type="paragraph" w:styleId="BalloonText">
    <w:name w:val="Balloon Text"/>
    <w:basedOn w:val="Normal"/>
    <w:link w:val="BalloonTextChar"/>
    <w:uiPriority w:val="99"/>
    <w:semiHidden/>
    <w:unhideWhenUsed/>
    <w:rsid w:val="00A3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2795">
      <w:bodyDiv w:val="1"/>
      <w:marLeft w:val="0"/>
      <w:marRight w:val="0"/>
      <w:marTop w:val="0"/>
      <w:marBottom w:val="0"/>
      <w:divBdr>
        <w:top w:val="none" w:sz="0" w:space="0" w:color="auto"/>
        <w:left w:val="none" w:sz="0" w:space="0" w:color="auto"/>
        <w:bottom w:val="none" w:sz="0" w:space="0" w:color="auto"/>
        <w:right w:val="none" w:sz="0" w:space="0" w:color="auto"/>
      </w:divBdr>
    </w:div>
    <w:div w:id="797798075">
      <w:bodyDiv w:val="1"/>
      <w:marLeft w:val="0"/>
      <w:marRight w:val="0"/>
      <w:marTop w:val="0"/>
      <w:marBottom w:val="0"/>
      <w:divBdr>
        <w:top w:val="none" w:sz="0" w:space="0" w:color="auto"/>
        <w:left w:val="none" w:sz="0" w:space="0" w:color="auto"/>
        <w:bottom w:val="none" w:sz="0" w:space="0" w:color="auto"/>
        <w:right w:val="none" w:sz="0" w:space="0" w:color="auto"/>
      </w:divBdr>
      <w:divsChild>
        <w:div w:id="1067532955">
          <w:marLeft w:val="932"/>
          <w:marRight w:val="0"/>
          <w:marTop w:val="0"/>
          <w:marBottom w:val="0"/>
          <w:divBdr>
            <w:top w:val="none" w:sz="0" w:space="0" w:color="auto"/>
            <w:left w:val="none" w:sz="0" w:space="0" w:color="auto"/>
            <w:bottom w:val="none" w:sz="0" w:space="0" w:color="auto"/>
            <w:right w:val="none" w:sz="0" w:space="0" w:color="auto"/>
          </w:divBdr>
        </w:div>
        <w:div w:id="322665143">
          <w:marLeft w:val="2329"/>
          <w:marRight w:val="0"/>
          <w:marTop w:val="0"/>
          <w:marBottom w:val="0"/>
          <w:divBdr>
            <w:top w:val="none" w:sz="0" w:space="0" w:color="auto"/>
            <w:left w:val="none" w:sz="0" w:space="0" w:color="auto"/>
            <w:bottom w:val="none" w:sz="0" w:space="0" w:color="auto"/>
            <w:right w:val="none" w:sz="0" w:space="0" w:color="auto"/>
          </w:divBdr>
        </w:div>
        <w:div w:id="780875057">
          <w:marLeft w:val="1167"/>
          <w:marRight w:val="0"/>
          <w:marTop w:val="0"/>
          <w:marBottom w:val="0"/>
          <w:divBdr>
            <w:top w:val="none" w:sz="0" w:space="0" w:color="auto"/>
            <w:left w:val="none" w:sz="0" w:space="0" w:color="auto"/>
            <w:bottom w:val="none" w:sz="0" w:space="0" w:color="auto"/>
            <w:right w:val="none" w:sz="0" w:space="0" w:color="auto"/>
          </w:divBdr>
        </w:div>
      </w:divsChild>
    </w:div>
    <w:div w:id="891884509">
      <w:bodyDiv w:val="1"/>
      <w:marLeft w:val="0"/>
      <w:marRight w:val="0"/>
      <w:marTop w:val="0"/>
      <w:marBottom w:val="0"/>
      <w:divBdr>
        <w:top w:val="none" w:sz="0" w:space="0" w:color="auto"/>
        <w:left w:val="none" w:sz="0" w:space="0" w:color="auto"/>
        <w:bottom w:val="none" w:sz="0" w:space="0" w:color="auto"/>
        <w:right w:val="none" w:sz="0" w:space="0" w:color="auto"/>
      </w:divBdr>
    </w:div>
    <w:div w:id="1861239922">
      <w:bodyDiv w:val="1"/>
      <w:marLeft w:val="0"/>
      <w:marRight w:val="0"/>
      <w:marTop w:val="0"/>
      <w:marBottom w:val="0"/>
      <w:divBdr>
        <w:top w:val="none" w:sz="0" w:space="0" w:color="auto"/>
        <w:left w:val="none" w:sz="0" w:space="0" w:color="auto"/>
        <w:bottom w:val="none" w:sz="0" w:space="0" w:color="auto"/>
        <w:right w:val="none" w:sz="0" w:space="0" w:color="auto"/>
      </w:divBdr>
      <w:divsChild>
        <w:div w:id="2134323214">
          <w:marLeft w:val="932"/>
          <w:marRight w:val="0"/>
          <w:marTop w:val="0"/>
          <w:marBottom w:val="0"/>
          <w:divBdr>
            <w:top w:val="none" w:sz="0" w:space="0" w:color="auto"/>
            <w:left w:val="none" w:sz="0" w:space="0" w:color="auto"/>
            <w:bottom w:val="none" w:sz="0" w:space="0" w:color="auto"/>
            <w:right w:val="none" w:sz="0" w:space="0" w:color="auto"/>
          </w:divBdr>
        </w:div>
        <w:div w:id="1154571224">
          <w:marLeft w:val="2329"/>
          <w:marRight w:val="0"/>
          <w:marTop w:val="0"/>
          <w:marBottom w:val="0"/>
          <w:divBdr>
            <w:top w:val="none" w:sz="0" w:space="0" w:color="auto"/>
            <w:left w:val="none" w:sz="0" w:space="0" w:color="auto"/>
            <w:bottom w:val="none" w:sz="0" w:space="0" w:color="auto"/>
            <w:right w:val="none" w:sz="0" w:space="0" w:color="auto"/>
          </w:divBdr>
        </w:div>
        <w:div w:id="1454863294">
          <w:marLeft w:val="11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96BB-192A-4EB4-B6F6-D364108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05-26T05:21:00Z</dcterms:created>
  <dcterms:modified xsi:type="dcterms:W3CDTF">2025-05-26T05:39:00Z</dcterms:modified>
</cp:coreProperties>
</file>